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4E74" w14:textId="025C7E9B" w:rsidR="00666455" w:rsidRPr="00B96A78" w:rsidRDefault="00841B39" w:rsidP="003506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A7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A63" wp14:editId="0296C4A4">
                <wp:simplePos x="0" y="0"/>
                <wp:positionH relativeFrom="column">
                  <wp:posOffset>3764820</wp:posOffset>
                </wp:positionH>
                <wp:positionV relativeFrom="paragraph">
                  <wp:posOffset>-643407</wp:posOffset>
                </wp:positionV>
                <wp:extent cx="2390775" cy="607326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07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0AB6" w14:textId="77777777" w:rsidR="00F60649" w:rsidRPr="00F60649" w:rsidRDefault="00F04BAC" w:rsidP="00F04B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</w:p>
                          <w:p w14:paraId="6B300656" w14:textId="5FD974B4" w:rsidR="005D5363" w:rsidRPr="00F60649" w:rsidRDefault="00EE3796" w:rsidP="00F60649">
                            <w:pPr>
                              <w:ind w:left="-142" w:right="-18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</w:p>
                          <w:p w14:paraId="2C6FF739" w14:textId="7D46C580" w:rsidR="005D5363" w:rsidRPr="00F04BAC" w:rsidRDefault="00F04BAC" w:rsidP="005D5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ี-รหัสกองทุน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ตัว-ประเภท-ลำดับ</w:t>
                            </w:r>
                            <w:r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4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45pt;margin-top:-50.65pt;width:188.2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" fillcolor="white [3201]" strokeweight=".5pt">
                <v:textbox>
                  <w:txbxContent>
                    <w:p w14:paraId="345F0AB6" w14:textId="77777777" w:rsidR="00F60649" w:rsidRPr="00F60649" w:rsidRDefault="00F04BAC" w:rsidP="00F04BAC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F6064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หัสโครงการ</w:t>
                      </w:r>
                    </w:p>
                    <w:p w14:paraId="6B300656" w14:textId="5FD974B4" w:rsidR="005D5363" w:rsidRPr="00F60649" w:rsidRDefault="00EE3796" w:rsidP="00F60649">
                      <w:pPr>
                        <w:ind w:left="-142" w:right="-18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</w:p>
                    <w:p w14:paraId="2C6FF739" w14:textId="7D46C580" w:rsidR="005D5363" w:rsidRPr="00F04BAC" w:rsidRDefault="00F04BAC" w:rsidP="005D57F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</w:t>
                      </w:r>
                      <w:r w:rsidR="005D5363" w:rsidRPr="00F04BAC">
                        <w:rPr>
                          <w:rFonts w:ascii="TH SarabunPSK" w:hAnsi="TH SarabunPSK" w:cs="TH SarabunPSK"/>
                          <w:cs/>
                        </w:rPr>
                        <w:t xml:space="preserve">ปี-รหัสกองทุน </w:t>
                      </w:r>
                      <w:r w:rsidR="005D5363" w:rsidRPr="00F04BAC">
                        <w:rPr>
                          <w:rFonts w:ascii="TH SarabunPSK" w:hAnsi="TH SarabunPSK" w:cs="TH SarabunPSK"/>
                        </w:rPr>
                        <w:t xml:space="preserve">5 </w:t>
                      </w:r>
                      <w:r w:rsidR="005D5363" w:rsidRPr="00F04BAC">
                        <w:rPr>
                          <w:rFonts w:ascii="TH SarabunPSK" w:hAnsi="TH SarabunPSK" w:cs="TH SarabunPSK"/>
                          <w:cs/>
                        </w:rPr>
                        <w:t>ตัว-ประเภท-ลำดับ</w:t>
                      </w:r>
                      <w:r w:rsidRPr="00F04BAC">
                        <w:rPr>
                          <w:rFonts w:ascii="TH SarabunPSK" w:hAnsi="TH SarabunPSK" w:cs="TH SarabunPSK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B96A78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C73C2" w:rsidRPr="00B96A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3793" w:rsidRPr="00B96A78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นุ้ย</w:t>
      </w:r>
    </w:p>
    <w:p w14:paraId="3171ABD8" w14:textId="70DA4566" w:rsidR="006666A1" w:rsidRPr="00B96A78" w:rsidRDefault="006666A1" w:rsidP="003506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46F6A" w14:textId="23E70619" w:rsidR="006666A1" w:rsidRPr="00B96A78" w:rsidRDefault="006666A1" w:rsidP="0035063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B96A78">
        <w:rPr>
          <w:rFonts w:ascii="TH SarabunPSK" w:hAnsi="TH SarabunPSK" w:cs="TH SarabunPSK"/>
          <w:spacing w:val="-2"/>
          <w:sz w:val="32"/>
          <w:szCs w:val="32"/>
          <w:cs/>
        </w:rPr>
        <w:t>ขอเสนอ</w:t>
      </w:r>
      <w:bookmarkStart w:id="0" w:name="_Hlk33788225"/>
      <w:r w:rsidRPr="00B96A78">
        <w:rPr>
          <w:rFonts w:ascii="TH SarabunPSK" w:hAnsi="TH SarabunPSK" w:cs="TH SarabunPSK"/>
          <w:spacing w:val="-2"/>
          <w:sz w:val="32"/>
          <w:szCs w:val="32"/>
          <w:cs/>
        </w:rPr>
        <w:t>โครงการ</w:t>
      </w:r>
      <w:bookmarkEnd w:id="0"/>
      <w:r w:rsidR="000E62D1" w:rsidRPr="00B96A7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เตือนภัยน้ำมันทอดซ้ำและใช้กล่องโฟมบรรจุอาหาร ชมรม </w:t>
      </w:r>
      <w:proofErr w:type="spellStart"/>
      <w:r w:rsidR="000E62D1" w:rsidRPr="00B96A7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ส</w:t>
      </w:r>
      <w:proofErr w:type="spellEnd"/>
      <w:r w:rsidR="000E62D1" w:rsidRPr="00B96A7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ม.รพ.สต.บ้านควนบ่อทอง</w:t>
      </w:r>
      <w:r w:rsidR="00C17322" w:rsidRPr="00B96A78">
        <w:rPr>
          <w:rFonts w:ascii="TH SarabunPSK" w:hAnsi="TH SarabunPSK" w:cs="TH SarabunPSK"/>
          <w:sz w:val="32"/>
          <w:szCs w:val="32"/>
          <w:cs/>
        </w:rPr>
        <w:br/>
      </w:r>
      <w:r w:rsidR="00F1552B" w:rsidRPr="00B96A7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E62D1" w:rsidRPr="00B96A78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6</w:t>
      </w:r>
    </w:p>
    <w:p w14:paraId="390320A8" w14:textId="50C5C1B0" w:rsidR="006666A1" w:rsidRPr="00B96A78" w:rsidRDefault="006666A1" w:rsidP="0035063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>เรียน ประธาน</w:t>
      </w:r>
      <w:r w:rsidR="00455A61" w:rsidRPr="00B96A78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B96A78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14:paraId="48089D21" w14:textId="6E798978" w:rsidR="006666A1" w:rsidRPr="00B96A78" w:rsidRDefault="006666A1" w:rsidP="003506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        ด้วย</w:t>
      </w:r>
      <w:r w:rsidR="000E62D1" w:rsidRPr="00B96A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 xml:space="preserve">ชมรม </w:t>
      </w:r>
      <w:proofErr w:type="spellStart"/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>อส</w:t>
      </w:r>
      <w:proofErr w:type="spellEnd"/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>ม.รพ.สต.บ้านควนบ่อทอง</w:t>
      </w:r>
      <w:r w:rsidR="000E62D1" w:rsidRPr="00B96A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B96A78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โครงการ</w:t>
      </w:r>
      <w:r w:rsidR="000E62D1" w:rsidRPr="00B96A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 xml:space="preserve">เตือนภัยน้ำมันทอดซ้ำและใช้กล่องโฟมบรรจุอาหาร ชมรม </w:t>
      </w:r>
      <w:proofErr w:type="spellStart"/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>อส</w:t>
      </w:r>
      <w:proofErr w:type="spellEnd"/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>ม.รพ.สต.บ้านควนบ่อทอง</w:t>
      </w:r>
      <w:r w:rsidR="000E62D1" w:rsidRPr="00B96A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ประจำปีงบประมาณ พ.ศ.2566 </w:t>
      </w:r>
      <w:r w:rsidR="000E62D1" w:rsidRPr="00B96A7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96A78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 องค์การบริหารส่วนตำบลทุ่งนุ้ย เป็นเงิน</w:t>
      </w:r>
      <w:r w:rsidR="005F0EA0" w:rsidRPr="00B96A78">
        <w:rPr>
          <w:sz w:val="32"/>
          <w:szCs w:val="32"/>
          <w:u w:val="dotted"/>
        </w:rPr>
        <w:t xml:space="preserve">  </w:t>
      </w:r>
      <w:r w:rsidR="00F1552B" w:rsidRPr="00B96A78">
        <w:rPr>
          <w:sz w:val="32"/>
          <w:szCs w:val="32"/>
          <w:u w:val="dotted"/>
        </w:rPr>
        <w:t xml:space="preserve"> </w:t>
      </w:r>
      <w:r w:rsidR="005F0EA0" w:rsidRPr="00B96A78">
        <w:rPr>
          <w:sz w:val="32"/>
          <w:szCs w:val="32"/>
          <w:u w:val="dotted"/>
        </w:rPr>
        <w:t xml:space="preserve"> </w:t>
      </w:r>
      <w:r w:rsidR="005F0EA0" w:rsidRPr="00B96A78">
        <w:rPr>
          <w:rFonts w:ascii="TH SarabunPSK" w:hAnsi="TH SarabunPSK" w:cs="TH SarabunPSK"/>
          <w:sz w:val="32"/>
          <w:szCs w:val="32"/>
          <w:u w:val="dotted"/>
          <w:cs/>
        </w:rPr>
        <w:t>24</w:t>
      </w:r>
      <w:r w:rsidR="005F0EA0" w:rsidRPr="00B96A78">
        <w:rPr>
          <w:rFonts w:ascii="TH SarabunPSK" w:hAnsi="TH SarabunPSK" w:cs="TH SarabunPSK"/>
          <w:sz w:val="32"/>
          <w:szCs w:val="32"/>
          <w:u w:val="dotted"/>
        </w:rPr>
        <w:t>,</w:t>
      </w:r>
      <w:r w:rsidR="005F0EA0" w:rsidRPr="00B96A78">
        <w:rPr>
          <w:rFonts w:ascii="TH SarabunPSK" w:hAnsi="TH SarabunPSK" w:cs="TH SarabunPSK"/>
          <w:sz w:val="32"/>
          <w:szCs w:val="32"/>
          <w:u w:val="dotted"/>
          <w:cs/>
        </w:rPr>
        <w:t>650</w:t>
      </w:r>
      <w:r w:rsidR="00F1552B" w:rsidRPr="00B96A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552B" w:rsidRPr="00B96A7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B96A78">
        <w:rPr>
          <w:rFonts w:ascii="TH SarabunPSK" w:hAnsi="TH SarabunPSK" w:cs="TH SarabunPSK"/>
          <w:sz w:val="32"/>
          <w:szCs w:val="32"/>
          <w:cs/>
        </w:rPr>
        <w:t>บาท โดยมีรายละเอียด ดังนี้</w:t>
      </w:r>
    </w:p>
    <w:p w14:paraId="6B178A03" w14:textId="77777777" w:rsidR="00D90F56" w:rsidRPr="00600CB4" w:rsidRDefault="00D90F56" w:rsidP="00350631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169C34AF" w14:textId="2A6251AD" w:rsidR="00D90F56" w:rsidRPr="00B96A78" w:rsidRDefault="006666A1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รายละเอียดแผนงาน/โครงการ/กิจกรรม</w:t>
      </w:r>
    </w:p>
    <w:p w14:paraId="18E4266D" w14:textId="77777777" w:rsidR="00A77009" w:rsidRPr="00600CB4" w:rsidRDefault="00A77009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D243F95" w14:textId="53316E53" w:rsidR="00A77009" w:rsidRPr="00B96A78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/กลุ่มคน (</w:t>
      </w:r>
      <w:r w:rsidRPr="00B96A7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คน)</w:t>
      </w:r>
    </w:p>
    <w:p w14:paraId="6A86E60A" w14:textId="77777777" w:rsidR="004676B9" w:rsidRPr="00B96A78" w:rsidRDefault="00A77009" w:rsidP="005F0EA0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</w:t>
      </w:r>
      <w:r w:rsidR="004676B9" w:rsidRPr="00B96A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4676B9" w:rsidRPr="00B96A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ชมรม </w:t>
      </w:r>
      <w:proofErr w:type="spellStart"/>
      <w:r w:rsidR="004676B9" w:rsidRPr="00B96A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อส</w:t>
      </w:r>
      <w:proofErr w:type="spellEnd"/>
      <w:r w:rsidR="004676B9" w:rsidRPr="00B96A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.รพ.สต.บ้านควนบ่อทอง</w:t>
      </w:r>
      <w:r w:rsidR="004676B9" w:rsidRPr="00B96A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676B9" w:rsidRPr="00B96A78">
        <w:rPr>
          <w:rFonts w:ascii="TH SarabunPSK" w:hAnsi="TH SarabunPSK" w:cs="TH SarabunPSK"/>
          <w:sz w:val="32"/>
          <w:szCs w:val="32"/>
        </w:rPr>
        <w:t>.</w:t>
      </w:r>
    </w:p>
    <w:p w14:paraId="46772587" w14:textId="03C2FD95" w:rsidR="005F0EA0" w:rsidRPr="00B96A78" w:rsidRDefault="00A77009" w:rsidP="005F0EA0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 </w:t>
      </w:r>
      <w:r w:rsidR="005F0EA0" w:rsidRPr="00B96A78">
        <w:rPr>
          <w:rFonts w:ascii="TH SarabunPSK" w:hAnsi="TH SarabunPSK" w:cs="TH SarabunPSK"/>
          <w:sz w:val="32"/>
          <w:szCs w:val="32"/>
        </w:rPr>
        <w:t>1.</w:t>
      </w:r>
      <w:r w:rsidR="005F0EA0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F0EA0" w:rsidRPr="00B96A78">
        <w:rPr>
          <w:rFonts w:ascii="TH SarabunPSK" w:hAnsi="TH SarabunPSK" w:cs="TH SarabunPSK"/>
          <w:sz w:val="32"/>
          <w:szCs w:val="32"/>
          <w:cs/>
        </w:rPr>
        <w:t>นายดลรอหมาน  บาหลัง</w:t>
      </w:r>
      <w:proofErr w:type="gramEnd"/>
      <w:r w:rsidR="005F0EA0" w:rsidRPr="00B96A7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F0EA0" w:rsidRPr="00B96A78">
        <w:rPr>
          <w:rFonts w:ascii="TH SarabunPSK" w:hAnsi="TH SarabunPSK" w:cs="TH SarabunPSK"/>
          <w:sz w:val="32"/>
          <w:szCs w:val="32"/>
        </w:rPr>
        <w:t xml:space="preserve">089-466-8804                                                                                                       </w:t>
      </w:r>
    </w:p>
    <w:p w14:paraId="3A3EF31D" w14:textId="77777777" w:rsidR="005F0EA0" w:rsidRPr="00B96A78" w:rsidRDefault="005F0EA0" w:rsidP="005F0EA0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 2.</w:t>
      </w: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proofErr w:type="gramStart"/>
      <w:r w:rsidRPr="00B96A78">
        <w:rPr>
          <w:rFonts w:ascii="TH SarabunPSK" w:hAnsi="TH SarabunPSK" w:cs="TH SarabunPSK"/>
          <w:sz w:val="32"/>
          <w:szCs w:val="32"/>
          <w:cs/>
        </w:rPr>
        <w:t>ฉา</w:t>
      </w:r>
      <w:proofErr w:type="spellEnd"/>
      <w:r w:rsidRPr="00B96A78">
        <w:rPr>
          <w:rFonts w:ascii="TH SarabunPSK" w:hAnsi="TH SarabunPSK" w:cs="TH SarabunPSK"/>
          <w:sz w:val="32"/>
          <w:szCs w:val="32"/>
          <w:cs/>
        </w:rPr>
        <w:t>รีดา  หยาหลี</w:t>
      </w:r>
      <w:proofErr w:type="gramEnd"/>
      <w:r w:rsidRPr="00B96A7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B96A78">
        <w:rPr>
          <w:rFonts w:ascii="TH SarabunPSK" w:hAnsi="TH SarabunPSK" w:cs="TH SarabunPSK"/>
          <w:sz w:val="32"/>
          <w:szCs w:val="32"/>
        </w:rPr>
        <w:t xml:space="preserve">082-437-4079                                                                                                                       </w:t>
      </w:r>
    </w:p>
    <w:p w14:paraId="185DA19E" w14:textId="77777777" w:rsidR="005F0EA0" w:rsidRPr="00B96A78" w:rsidRDefault="005F0EA0" w:rsidP="005F0EA0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 3. </w:t>
      </w:r>
      <w:proofErr w:type="gramStart"/>
      <w:r w:rsidRPr="00B96A7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96A78">
        <w:rPr>
          <w:rFonts w:ascii="TH SarabunPSK" w:hAnsi="TH SarabunPSK" w:cs="TH SarabunPSK"/>
          <w:sz w:val="32"/>
          <w:szCs w:val="32"/>
          <w:cs/>
        </w:rPr>
        <w:t>ฉา</w:t>
      </w:r>
      <w:proofErr w:type="spellEnd"/>
      <w:r w:rsidRPr="00B96A78">
        <w:rPr>
          <w:rFonts w:ascii="TH SarabunPSK" w:hAnsi="TH SarabunPSK" w:cs="TH SarabunPSK"/>
          <w:sz w:val="32"/>
          <w:szCs w:val="32"/>
          <w:cs/>
        </w:rPr>
        <w:t>รีปะ</w:t>
      </w:r>
      <w:proofErr w:type="spellStart"/>
      <w:r w:rsidRPr="00B96A78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B96A78">
        <w:rPr>
          <w:rFonts w:ascii="TH SarabunPSK" w:hAnsi="TH SarabunPSK" w:cs="TH SarabunPSK"/>
          <w:sz w:val="32"/>
          <w:szCs w:val="32"/>
          <w:cs/>
        </w:rPr>
        <w:t xml:space="preserve">  หมู่เก็ม</w:t>
      </w:r>
      <w:proofErr w:type="gramEnd"/>
      <w:r w:rsidRPr="00B96A7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96A78">
        <w:rPr>
          <w:rFonts w:ascii="TH SarabunPSK" w:hAnsi="TH SarabunPSK" w:cs="TH SarabunPSK"/>
          <w:sz w:val="32"/>
          <w:szCs w:val="32"/>
        </w:rPr>
        <w:t xml:space="preserve">084-879-2510                                                                                                                                             </w:t>
      </w:r>
    </w:p>
    <w:p w14:paraId="572DDD23" w14:textId="77777777" w:rsidR="005F0EA0" w:rsidRPr="00B96A78" w:rsidRDefault="005F0EA0" w:rsidP="005F0EA0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 4. </w:t>
      </w:r>
      <w:proofErr w:type="gramStart"/>
      <w:r w:rsidRPr="00B96A78">
        <w:rPr>
          <w:rFonts w:ascii="TH SarabunPSK" w:hAnsi="TH SarabunPSK" w:cs="TH SarabunPSK"/>
          <w:sz w:val="32"/>
          <w:szCs w:val="32"/>
          <w:cs/>
        </w:rPr>
        <w:t>นางสะแอร</w:t>
      </w:r>
      <w:proofErr w:type="spellStart"/>
      <w:r w:rsidRPr="00B96A78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96A78">
        <w:rPr>
          <w:rFonts w:ascii="TH SarabunPSK" w:hAnsi="TH SarabunPSK" w:cs="TH SarabunPSK"/>
          <w:sz w:val="32"/>
          <w:szCs w:val="32"/>
          <w:cs/>
        </w:rPr>
        <w:t xml:space="preserve">  สกุลสัน</w:t>
      </w:r>
      <w:proofErr w:type="gramEnd"/>
      <w:r w:rsidRPr="00B96A7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96A78">
        <w:rPr>
          <w:rFonts w:ascii="TH SarabunPSK" w:hAnsi="TH SarabunPSK" w:cs="TH SarabunPSK"/>
          <w:sz w:val="32"/>
          <w:szCs w:val="32"/>
        </w:rPr>
        <w:t xml:space="preserve">082-434-4478                                                                                                                                              </w:t>
      </w:r>
    </w:p>
    <w:p w14:paraId="64D6B138" w14:textId="77777777" w:rsidR="001F47A2" w:rsidRPr="00B96A78" w:rsidRDefault="005F0EA0" w:rsidP="005F0EA0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 5 </w:t>
      </w:r>
      <w:r w:rsidRPr="00B96A78">
        <w:rPr>
          <w:rFonts w:ascii="TH SarabunPSK" w:hAnsi="TH SarabunPSK" w:cs="TH SarabunPSK"/>
          <w:sz w:val="32"/>
          <w:szCs w:val="32"/>
          <w:cs/>
        </w:rPr>
        <w:t>น.ส.</w:t>
      </w:r>
      <w:proofErr w:type="gramStart"/>
      <w:r w:rsidRPr="00B96A78">
        <w:rPr>
          <w:rFonts w:ascii="TH SarabunPSK" w:hAnsi="TH SarabunPSK" w:cs="TH SarabunPSK"/>
          <w:sz w:val="32"/>
          <w:szCs w:val="32"/>
          <w:cs/>
        </w:rPr>
        <w:t>ศศิภรณ์  สระแก้ว</w:t>
      </w:r>
      <w:proofErr w:type="gramEnd"/>
    </w:p>
    <w:p w14:paraId="448760A2" w14:textId="77777777" w:rsidR="00600CB4" w:rsidRPr="00600CB4" w:rsidRDefault="00600CB4" w:rsidP="00350631">
      <w:pPr>
        <w:rPr>
          <w:rFonts w:ascii="TH SarabunPSK" w:hAnsi="TH SarabunPSK" w:cs="TH SarabunPSK"/>
          <w:sz w:val="14"/>
          <w:szCs w:val="14"/>
        </w:rPr>
      </w:pPr>
    </w:p>
    <w:p w14:paraId="3DE25177" w14:textId="285E4B9C" w:rsidR="00B63391" w:rsidRPr="00B96A78" w:rsidRDefault="00A77009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90F56"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F2EC7" w:rsidRPr="00B96A7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งาน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1"/>
      </w:tblGrid>
      <w:tr w:rsidR="004F2EC7" w:rsidRPr="00B96A78" w14:paraId="49D1B809" w14:textId="77777777" w:rsidTr="00DD1483">
        <w:tc>
          <w:tcPr>
            <w:tcW w:w="4251" w:type="dxa"/>
          </w:tcPr>
          <w:p w14:paraId="227C56EB" w14:textId="4333E6B2" w:rsidR="00B63391" w:rsidRPr="00B96A78" w:rsidRDefault="006D38A4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63391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าหารและโภชนาการ</w:t>
            </w:r>
            <w:r w:rsidR="00B63391"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14:paraId="171F4506" w14:textId="343A224A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หล้า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  <w:p w14:paraId="25A7ADE1" w14:textId="36AE8E3F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ารเสพติด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  <w:p w14:paraId="2CC65B25" w14:textId="2BCA8ED0" w:rsidR="00B63391" w:rsidRPr="00B96A78" w:rsidRDefault="00B63391" w:rsidP="00350631">
            <w:pPr>
              <w:tabs>
                <w:tab w:val="left" w:pos="4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บัติเหตุ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</w:p>
          <w:p w14:paraId="50A35C14" w14:textId="1B10B613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ด็ก เยาวชน ครอบครัว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14:paraId="2610499A" w14:textId="75CE0099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สิ่งแวดล้อม   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</w:p>
          <w:p w14:paraId="59E466B8" w14:textId="4CAEB240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  </w:t>
            </w:r>
          </w:p>
          <w:p w14:paraId="7EAC4F94" w14:textId="161FFF1C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คนพิการ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4531" w:type="dxa"/>
          </w:tcPr>
          <w:p w14:paraId="2E5961C6" w14:textId="77777777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ิจกรรมทางกาย</w:t>
            </w:r>
          </w:p>
          <w:p w14:paraId="502745D1" w14:textId="77777777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ุหรี่</w:t>
            </w:r>
          </w:p>
          <w:p w14:paraId="186843D5" w14:textId="76DB24FF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โรคเรื้อรัง</w:t>
            </w:r>
          </w:p>
          <w:p w14:paraId="72FEFF11" w14:textId="77777777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14:paraId="3B8C3453" w14:textId="77777777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ผู้สูงอายุ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C02574" w14:textId="77777777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ผชิญภัยพิบัติและโรคระบาด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6989B0" w14:textId="77777777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บริหารจัดการกองทุนสุขภาพตำบล</w:t>
            </w:r>
          </w:p>
          <w:p w14:paraId="3375D0A2" w14:textId="307E276D" w:rsidR="00B63391" w:rsidRPr="00B96A78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รงงานนอกระบบ</w:t>
            </w:r>
          </w:p>
        </w:tc>
      </w:tr>
    </w:tbl>
    <w:p w14:paraId="1A026E74" w14:textId="77777777" w:rsidR="005F0E54" w:rsidRPr="00600CB4" w:rsidRDefault="005F0E54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22DE098F" w14:textId="77777777" w:rsidR="00330917" w:rsidRPr="00B96A78" w:rsidRDefault="005F0E54" w:rsidP="00330917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B6EE5" w:rsidRPr="00B96A7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6B6EE5" w:rsidRPr="00B96A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FBFD31" w14:textId="3CBC38D0" w:rsidR="00330917" w:rsidRPr="00B96A78" w:rsidRDefault="00330917" w:rsidP="00C03D6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>สังคมในปัจจุบันนี้ผู้คนต้องดิ้นรนเพื่อความอยู่รอดกับสภาพเศรษฐกิจในปัจจุบัน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เร่งรีบในการทำงานให้ความสำคัญกับความสะดวกในชีวิตประจำวัน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ทำให้ค่านิยมอาหารทอดอาหารใส่กล่อง</w:t>
      </w:r>
      <w:proofErr w:type="spellStart"/>
      <w:r w:rsidR="00C03D6F" w:rsidRPr="00B96A78">
        <w:rPr>
          <w:rFonts w:ascii="TH SarabunPSK" w:hAnsi="TH SarabunPSK" w:cs="TH SarabunPSK" w:hint="cs"/>
          <w:sz w:val="32"/>
          <w:szCs w:val="32"/>
          <w:cs/>
        </w:rPr>
        <w:t>โฟ</w:t>
      </w:r>
      <w:proofErr w:type="spellEnd"/>
      <w:r w:rsidR="00C03D6F" w:rsidRPr="00B96A78">
        <w:rPr>
          <w:rFonts w:ascii="TH SarabunPSK" w:hAnsi="TH SarabunPSK" w:cs="TH SarabunPSK" w:hint="cs"/>
          <w:sz w:val="32"/>
          <w:szCs w:val="32"/>
          <w:cs/>
        </w:rPr>
        <w:t>ม</w:t>
      </w:r>
      <w:r w:rsidRPr="00B96A78">
        <w:rPr>
          <w:rFonts w:ascii="TH SarabunPSK" w:hAnsi="TH SarabunPSK" w:cs="TH SarabunPSK"/>
          <w:sz w:val="32"/>
          <w:szCs w:val="32"/>
          <w:cs/>
        </w:rPr>
        <w:t>เพิ่มมากขึ้น เช่นไก่ทอด เนื้อทอด ปลาท่องโก่ทอด กล้วยทอด ข้าวผัด ก๋วยเตี</w:t>
      </w:r>
      <w:r w:rsidR="004C28C8" w:rsidRPr="00B96A78">
        <w:rPr>
          <w:rFonts w:ascii="TH SarabunPSK" w:hAnsi="TH SarabunPSK" w:cs="TH SarabunPSK" w:hint="cs"/>
          <w:sz w:val="32"/>
          <w:szCs w:val="32"/>
          <w:cs/>
        </w:rPr>
        <w:t>๋ยว</w:t>
      </w:r>
      <w:r w:rsidRPr="00B96A78">
        <w:rPr>
          <w:rFonts w:ascii="TH SarabunPSK" w:hAnsi="TH SarabunPSK" w:cs="TH SarabunPSK"/>
          <w:sz w:val="32"/>
          <w:szCs w:val="32"/>
          <w:cs/>
        </w:rPr>
        <w:t>ผัด ข้าวกะเพ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ร</w:t>
      </w:r>
      <w:r w:rsidRPr="00B96A78">
        <w:rPr>
          <w:rFonts w:ascii="TH SarabunPSK" w:hAnsi="TH SarabunPSK" w:cs="TH SarabunPSK"/>
          <w:sz w:val="32"/>
          <w:szCs w:val="32"/>
          <w:cs/>
        </w:rPr>
        <w:t>าไข่ดาวเป็นต้น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โด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ย</w:t>
      </w:r>
      <w:r w:rsidRPr="00B96A78">
        <w:rPr>
          <w:rFonts w:ascii="TH SarabunPSK" w:hAnsi="TH SarabunPSK" w:cs="TH SarabunPSK"/>
          <w:sz w:val="32"/>
          <w:szCs w:val="32"/>
          <w:cs/>
        </w:rPr>
        <w:t>รู้เท่าไม่ถึงการณ์กับการประกอบอาหารในครัวเรือน เพื่อความอยู่รอดของผู้ประกอบการ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B96A78">
        <w:rPr>
          <w:rFonts w:ascii="TH SarabunPSK" w:hAnsi="TH SarabunPSK" w:cs="TH SarabunPSK"/>
          <w:sz w:val="32"/>
          <w:szCs w:val="32"/>
          <w:cs/>
        </w:rPr>
        <w:t>อาหารจะใช้น้ำมันทอดซ้ำๆหลายครั้งเพียงหวังให้คุ้มค่าและลด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B96A78">
        <w:rPr>
          <w:rFonts w:ascii="TH SarabunPSK" w:hAnsi="TH SarabunPSK" w:cs="TH SarabunPSK"/>
          <w:sz w:val="32"/>
          <w:szCs w:val="32"/>
          <w:cs/>
        </w:rPr>
        <w:t>นทุนในการผลิต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หรื</w:t>
      </w:r>
      <w:r w:rsidRPr="00B96A78">
        <w:rPr>
          <w:rFonts w:ascii="TH SarabunPSK" w:hAnsi="TH SarabunPSK" w:cs="TH SarabunPSK"/>
          <w:sz w:val="32"/>
          <w:szCs w:val="32"/>
          <w:cs/>
        </w:rPr>
        <w:t>อ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6A78">
        <w:rPr>
          <w:rFonts w:ascii="TH SarabunPSK" w:hAnsi="TH SarabunPSK" w:cs="TH SarabunPSK"/>
          <w:sz w:val="32"/>
          <w:szCs w:val="32"/>
          <w:cs/>
        </w:rPr>
        <w:t>ใช้กล่องโฟมบรรจุอาหารเพียงเพราะราคาถูก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โดยไม่คำนึงถึงอันตรายที่จะตามมา เช่นการใช้กล่องโฟมบรรจุอาหารร้อนจะทำให้ป่วยเป็นมะเร็งได้และปัญหาที่เกี่ยวเนื่อง กล่องโฟมไม่สามารถย่อยสลาย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ไ</w:t>
      </w:r>
      <w:r w:rsidRPr="00B96A78">
        <w:rPr>
          <w:rFonts w:ascii="TH SarabunPSK" w:hAnsi="TH SarabunPSK" w:cs="TH SarabunPSK"/>
          <w:sz w:val="32"/>
          <w:szCs w:val="32"/>
          <w:cs/>
        </w:rPr>
        <w:t>ด้ในระ</w:t>
      </w:r>
      <w:r w:rsidR="0057467D" w:rsidRPr="00B96A78">
        <w:rPr>
          <w:rFonts w:ascii="TH SarabunPSK" w:hAnsi="TH SarabunPSK" w:cs="TH SarabunPSK" w:hint="cs"/>
          <w:sz w:val="32"/>
          <w:szCs w:val="32"/>
          <w:cs/>
        </w:rPr>
        <w:t>ย</w:t>
      </w:r>
      <w:r w:rsidRPr="00B96A78">
        <w:rPr>
          <w:rFonts w:ascii="TH SarabunPSK" w:hAnsi="TH SarabunPSK" w:cs="TH SarabunPSK"/>
          <w:sz w:val="32"/>
          <w:szCs w:val="32"/>
          <w:cs/>
        </w:rPr>
        <w:t>ะเวลาอันสั้นทำให้เกิดปัญหาภาวะโลกร้อนหรือปัญหามลพิษต่อสิ่งแวดล้อม</w:t>
      </w:r>
    </w:p>
    <w:p w14:paraId="2BB98E82" w14:textId="56A4F066" w:rsidR="00330917" w:rsidRPr="00B96A78" w:rsidRDefault="00330917" w:rsidP="00C03D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lastRenderedPageBreak/>
        <w:t>การใช้น้ำมันทอดซ้ำอาจเป็นจุดเริ่มต้นของการเจ็บป่วยอย่างที่เราคาดไม่ถึง น้ำมันทอดซ้ำมีสารกลุ่ม</w:t>
      </w:r>
      <w:r w:rsidR="00463A3E" w:rsidRPr="00B96A78">
        <w:rPr>
          <w:rFonts w:ascii="TH SarabunPSK" w:hAnsi="TH SarabunPSK" w:cs="TH SarabunPSK"/>
          <w:sz w:val="32"/>
          <w:szCs w:val="32"/>
          <w:cs/>
        </w:rPr>
        <w:br/>
      </w:r>
      <w:r w:rsidRPr="00B96A78">
        <w:rPr>
          <w:rFonts w:ascii="TH SarabunPSK" w:hAnsi="TH SarabunPSK" w:cs="TH SarabunPSK"/>
          <w:sz w:val="32"/>
          <w:szCs w:val="32"/>
          <w:cs/>
        </w:rPr>
        <w:t>โพลา</w:t>
      </w:r>
      <w:proofErr w:type="spellStart"/>
      <w:r w:rsidRPr="00B96A78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96A78">
        <w:rPr>
          <w:rFonts w:ascii="TH SarabunPSK" w:hAnsi="TH SarabunPSK" w:cs="TH SarabunPSK"/>
          <w:sz w:val="32"/>
          <w:szCs w:val="32"/>
          <w:cs/>
        </w:rPr>
        <w:t>ที่เป็นสารก่อโรคความดันโลหิตสูง หลอดเลือดหัวใจและมะเร็ง</w:t>
      </w:r>
      <w:r w:rsidR="00F65731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อีกทั้งไอระเหยจากน้ำมันทอดซ้ำ</w:t>
      </w:r>
      <w:r w:rsidR="00F65731" w:rsidRPr="00B96A78">
        <w:rPr>
          <w:rFonts w:ascii="TH SarabunPSK" w:hAnsi="TH SarabunPSK" w:cs="TH SarabunPSK"/>
          <w:sz w:val="32"/>
          <w:szCs w:val="32"/>
          <w:cs/>
        </w:rPr>
        <w:br/>
      </w:r>
      <w:r w:rsidRPr="00B96A78">
        <w:rPr>
          <w:rFonts w:ascii="TH SarabunPSK" w:hAnsi="TH SarabunPSK" w:cs="TH SarabunPSK"/>
          <w:sz w:val="32"/>
          <w:szCs w:val="32"/>
          <w:cs/>
        </w:rPr>
        <w:t>หากสูดดมเป็นเวลานานพบมีความส</w:t>
      </w:r>
      <w:r w:rsidR="00F65731" w:rsidRPr="00B96A78">
        <w:rPr>
          <w:rFonts w:ascii="TH SarabunPSK" w:hAnsi="TH SarabunPSK" w:cs="TH SarabunPSK" w:hint="cs"/>
          <w:sz w:val="32"/>
          <w:szCs w:val="32"/>
          <w:cs/>
        </w:rPr>
        <w:t>ัม</w:t>
      </w:r>
      <w:r w:rsidRPr="00B96A78">
        <w:rPr>
          <w:rFonts w:ascii="TH SarabunPSK" w:hAnsi="TH SarabunPSK" w:cs="TH SarabunPSK"/>
          <w:sz w:val="32"/>
          <w:szCs w:val="32"/>
          <w:cs/>
        </w:rPr>
        <w:t>พันธ์กับการ</w:t>
      </w:r>
      <w:r w:rsidR="00F65731" w:rsidRPr="00B96A78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B96A78">
        <w:rPr>
          <w:rFonts w:ascii="TH SarabunPSK" w:hAnsi="TH SarabunPSK" w:cs="TH SarabunPSK"/>
          <w:sz w:val="32"/>
          <w:szCs w:val="32"/>
          <w:cs/>
        </w:rPr>
        <w:t>โรคมะเร็งที่ปอด</w:t>
      </w:r>
    </w:p>
    <w:p w14:paraId="41A6FD93" w14:textId="19A54A64" w:rsidR="002F3DD1" w:rsidRDefault="00330917" w:rsidP="00C03D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จากปัญหาดังกล่าว ชมรม </w:t>
      </w:r>
      <w:proofErr w:type="spellStart"/>
      <w:r w:rsidRPr="00B96A7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B96A78">
        <w:rPr>
          <w:rFonts w:ascii="TH SarabunPSK" w:hAnsi="TH SarabunPSK" w:cs="TH SarabunPSK"/>
          <w:sz w:val="32"/>
          <w:szCs w:val="32"/>
          <w:cs/>
        </w:rPr>
        <w:t>ม.รพ.สต.</w:t>
      </w:r>
      <w:r w:rsidR="00D22B6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B96A78">
        <w:rPr>
          <w:rFonts w:ascii="TH SarabunPSK" w:hAnsi="TH SarabunPSK" w:cs="TH SarabunPSK"/>
          <w:sz w:val="32"/>
          <w:szCs w:val="32"/>
          <w:cs/>
        </w:rPr>
        <w:t>ควนบ่อทองจึงได้ทำโครงการ เตือนภัยอันตรายน้ำมันทอดซ้ำและใช้กล่องโฟมบรรจุอาหารขึ้นทั้งนี้เพื่อให้ชุมชน ลด ละ เลิก กล่องโฟมบรรจุอาหารและน้ำมันทอดซ้ำ</w:t>
      </w:r>
    </w:p>
    <w:p w14:paraId="26FA7EC0" w14:textId="77777777" w:rsidR="00940061" w:rsidRPr="00940061" w:rsidRDefault="00940061" w:rsidP="00C03D6F">
      <w:pPr>
        <w:ind w:firstLine="72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524A0380" w14:textId="77777777" w:rsidR="00940061" w:rsidRDefault="00940061" w:rsidP="00940061">
      <w:pPr>
        <w:rPr>
          <w:rFonts w:ascii="TH SarabunPSK" w:hAnsi="TH SarabunPSK" w:cs="TH SarabunPSK"/>
          <w:b/>
          <w:bCs/>
          <w:sz w:val="32"/>
          <w:szCs w:val="32"/>
        </w:rPr>
      </w:pPr>
      <w:r w:rsidRPr="00940061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และตัวชี้วัด</w:t>
      </w:r>
    </w:p>
    <w:p w14:paraId="44410457" w14:textId="77777777" w:rsidR="00940061" w:rsidRDefault="00940061" w:rsidP="00940061">
      <w:pPr>
        <w:rPr>
          <w:rFonts w:ascii="TH SarabunPSK" w:hAnsi="TH SarabunPSK" w:cs="TH SarabunPSK"/>
          <w:sz w:val="32"/>
          <w:szCs w:val="32"/>
        </w:rPr>
      </w:pPr>
      <w:r w:rsidRPr="009400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0061">
        <w:rPr>
          <w:rFonts w:ascii="TH SarabunPSK" w:hAnsi="TH SarabunPSK" w:cs="TH SarabunPSK"/>
          <w:sz w:val="32"/>
          <w:szCs w:val="32"/>
          <w:cs/>
        </w:rPr>
        <w:t>1. เพื่อให้ประชาชนในชุมชนได้รู้และเข้าใจถึงโทษอันตรายที่ใช้น้ำมันทอดซ้ำและกล่องโฟมบรรจุอาหารและ ประชาชนไม่เจ็บป่วยจากการใช้ น้ำมันทอดซ้ำและกล่องโฟมบรรจุอาหาร</w:t>
      </w:r>
    </w:p>
    <w:p w14:paraId="6F4BF088" w14:textId="42A2D38B" w:rsidR="00940061" w:rsidRPr="00940061" w:rsidRDefault="00940061" w:rsidP="009400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006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940061">
        <w:rPr>
          <w:rFonts w:ascii="TH SarabunPSK" w:hAnsi="TH SarabunPSK" w:cs="TH SarabunPSK"/>
          <w:sz w:val="32"/>
          <w:szCs w:val="32"/>
          <w:cs/>
        </w:rPr>
        <w:t xml:space="preserve">  ประชาชนรู้ถึงโทษ จากน้ำมันทอดซ้ำและกล่องโฟมบรรจุอาหาร </w:t>
      </w:r>
    </w:p>
    <w:p w14:paraId="4F5784CC" w14:textId="6A807DB2" w:rsidR="00940061" w:rsidRPr="00940061" w:rsidRDefault="00940061" w:rsidP="009400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40061">
        <w:rPr>
          <w:rFonts w:ascii="TH SarabunPSK" w:hAnsi="TH SarabunPSK" w:cs="TH SarabunPSK"/>
          <w:sz w:val="32"/>
          <w:szCs w:val="32"/>
          <w:cs/>
        </w:rPr>
        <w:t xml:space="preserve">2. เพื่อให้ผู้ประกอบอาหาร ไม่ใช้น้ำมันทอดเกินสามครั้งและไม่ใช้กล่องโฟมบรรจุอาหาร  </w:t>
      </w:r>
    </w:p>
    <w:p w14:paraId="6B8E5575" w14:textId="63963D0B" w:rsidR="00940061" w:rsidRPr="00940061" w:rsidRDefault="00940061" w:rsidP="00940061">
      <w:pPr>
        <w:rPr>
          <w:rFonts w:ascii="TH SarabunPSK" w:hAnsi="TH SarabunPSK" w:cs="TH SarabunPSK"/>
          <w:sz w:val="32"/>
          <w:szCs w:val="32"/>
        </w:rPr>
      </w:pPr>
      <w:r w:rsidRPr="009400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4006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940061">
        <w:rPr>
          <w:rFonts w:ascii="TH SarabunPSK" w:hAnsi="TH SarabunPSK" w:cs="TH SarabunPSK"/>
          <w:sz w:val="32"/>
          <w:szCs w:val="32"/>
          <w:cs/>
        </w:rPr>
        <w:t xml:space="preserve">  ผู้ประกอบการไม่ใช้น้ำมันทอดซ้ำเกิน  3  ครั้ง และไม่ใช้กล่องโฟมบรรจุอาหาร</w:t>
      </w:r>
    </w:p>
    <w:p w14:paraId="4E71510E" w14:textId="371C481F" w:rsidR="00940061" w:rsidRPr="00940061" w:rsidRDefault="00940061" w:rsidP="009400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40061">
        <w:rPr>
          <w:rFonts w:ascii="TH SarabunPSK" w:hAnsi="TH SarabunPSK" w:cs="TH SarabunPSK"/>
          <w:sz w:val="32"/>
          <w:szCs w:val="32"/>
          <w:cs/>
        </w:rPr>
        <w:t>3. เพื่อให้เกิดหมู่บ้านต้นแบบในการ ลด ละ เลิก กล่องโฟมบรรจุอาหารและไม่ใช้น้ำมันทอดซ้ำเกิน 3 ครั้ง</w:t>
      </w:r>
    </w:p>
    <w:p w14:paraId="31EC6681" w14:textId="4654A5C5" w:rsidR="00330917" w:rsidRDefault="00940061" w:rsidP="009400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006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940061">
        <w:rPr>
          <w:rFonts w:ascii="TH SarabunPSK" w:hAnsi="TH SarabunPSK" w:cs="TH SarabunPSK"/>
          <w:sz w:val="32"/>
          <w:szCs w:val="32"/>
          <w:cs/>
        </w:rPr>
        <w:t xml:space="preserve"> เกิดหมู่บ้านต้นแบบในการ ลด ละ เลิก กล่องโฟมบรรจุอาหารและไม่ใช้น้ำม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40061">
        <w:rPr>
          <w:rFonts w:ascii="TH SarabunPSK" w:hAnsi="TH SarabunPSK" w:cs="TH SarabunPSK"/>
          <w:sz w:val="32"/>
          <w:szCs w:val="32"/>
          <w:cs/>
        </w:rPr>
        <w:t>ทอดซ้ำเกิน 3 ครั้ง</w:t>
      </w:r>
    </w:p>
    <w:p w14:paraId="38683E59" w14:textId="77777777" w:rsidR="00242B50" w:rsidRPr="00242B50" w:rsidRDefault="00242B50" w:rsidP="00940061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7F674DC9" w14:textId="356289B7" w:rsidR="00A77009" w:rsidRPr="00B96A78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กลุ่มเป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หมาย 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ผู้ประกอบการขายอาหารและประชาชนทั่วไป</w:t>
      </w:r>
      <w:proofErr w:type="gramEnd"/>
      <w:r w:rsidR="00BE60CC" w:rsidRPr="00B96A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หมู่ที่ 1</w:t>
      </w:r>
      <w:r w:rsidR="00BE60CC" w:rsidRPr="00B96A78">
        <w:rPr>
          <w:rFonts w:ascii="TH SarabunPSK" w:hAnsi="TH SarabunPSK" w:cs="TH SarabunPSK"/>
          <w:sz w:val="32"/>
          <w:szCs w:val="32"/>
        </w:rPr>
        <w:t>,</w:t>
      </w:r>
      <w:r w:rsidR="00BE60CC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3</w:t>
      </w:r>
      <w:r w:rsidR="00BE60CC" w:rsidRPr="00B96A78">
        <w:rPr>
          <w:rFonts w:ascii="TH SarabunPSK" w:hAnsi="TH SarabunPSK" w:cs="TH SarabunPSK"/>
          <w:sz w:val="32"/>
          <w:szCs w:val="32"/>
        </w:rPr>
        <w:t>,</w:t>
      </w:r>
      <w:r w:rsidR="00BE60CC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7</w:t>
      </w:r>
      <w:r w:rsidR="00BE60CC" w:rsidRPr="00B96A78">
        <w:rPr>
          <w:rFonts w:ascii="TH SarabunPSK" w:hAnsi="TH SarabunPSK" w:cs="TH SarabunPSK"/>
          <w:sz w:val="32"/>
          <w:szCs w:val="32"/>
        </w:rPr>
        <w:t>,</w:t>
      </w:r>
      <w:r w:rsidR="00BE60CC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10</w:t>
      </w:r>
      <w:r w:rsidR="00BE60CC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และ</w:t>
      </w:r>
      <w:r w:rsidR="00BE60CC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CC" w:rsidRPr="00B96A78">
        <w:rPr>
          <w:rFonts w:ascii="TH SarabunPSK" w:hAnsi="TH SarabunPSK" w:cs="TH SarabunPSK"/>
          <w:sz w:val="32"/>
          <w:szCs w:val="32"/>
          <w:cs/>
        </w:rPr>
        <w:t>12 ตำบลทุ่งนุ้ย จำนวน 140 คน</w:t>
      </w:r>
    </w:p>
    <w:p w14:paraId="2049FF55" w14:textId="77777777" w:rsidR="00055F59" w:rsidRPr="00600CB4" w:rsidRDefault="00055F59" w:rsidP="00A77009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92001BE" w14:textId="7064AD35" w:rsidR="00A77009" w:rsidRPr="00B96A78" w:rsidRDefault="00A77009" w:rsidP="00A77009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โครงการ</w:t>
      </w:r>
    </w:p>
    <w:p w14:paraId="1BEFBB41" w14:textId="69EFF622" w:rsidR="00A77009" w:rsidRPr="00B96A78" w:rsidRDefault="00A77009" w:rsidP="00A77009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     ระหว่าง </w:t>
      </w:r>
      <w:r w:rsidR="00FB5CE7" w:rsidRPr="00B96A78">
        <w:rPr>
          <w:rFonts w:ascii="TH SarabunPSK" w:hAnsi="TH SarabunPSK" w:cs="TH SarabunPSK"/>
          <w:sz w:val="32"/>
          <w:szCs w:val="32"/>
          <w:cs/>
        </w:rPr>
        <w:t>วันที่ 3  เดือน ตุลาคม พ.ศ. 2565 ถึง วันที่ 30 เดือนกันยายน พ.ศ.2566</w:t>
      </w:r>
    </w:p>
    <w:p w14:paraId="4D86A28E" w14:textId="77777777" w:rsidR="006B6EE5" w:rsidRPr="00600CB4" w:rsidRDefault="006B6EE5" w:rsidP="00350631">
      <w:pPr>
        <w:rPr>
          <w:rFonts w:ascii="TH SarabunPSK" w:hAnsi="TH SarabunPSK" w:cs="TH SarabunPSK"/>
          <w:sz w:val="14"/>
          <w:szCs w:val="14"/>
        </w:rPr>
      </w:pPr>
    </w:p>
    <w:p w14:paraId="4C33D526" w14:textId="54113DB3" w:rsidR="00E50943" w:rsidRPr="00B96A78" w:rsidRDefault="00ED4868" w:rsidP="0035063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0943" w:rsidRPr="00B96A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0943"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 </w:t>
      </w:r>
    </w:p>
    <w:p w14:paraId="179D1A9E" w14:textId="55596746" w:rsidR="00761667" w:rsidRPr="00B96A78" w:rsidRDefault="003B0C06" w:rsidP="00761667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</w:t>
      </w:r>
      <w:r w:rsidR="00761667" w:rsidRPr="00B96A78">
        <w:rPr>
          <w:rFonts w:ascii="TH SarabunPSK" w:hAnsi="TH SarabunPSK" w:cs="TH SarabunPSK"/>
          <w:sz w:val="32"/>
          <w:szCs w:val="32"/>
        </w:rPr>
        <w:t xml:space="preserve">1. </w:t>
      </w:r>
      <w:r w:rsidR="00761667" w:rsidRPr="00B96A78">
        <w:rPr>
          <w:rFonts w:ascii="TH SarabunPSK" w:hAnsi="TH SarabunPSK" w:cs="TH SarabunPSK"/>
          <w:sz w:val="32"/>
          <w:szCs w:val="32"/>
          <w:cs/>
        </w:rPr>
        <w:t xml:space="preserve">ประชุมชี้แจงคณะทำงาน </w:t>
      </w:r>
      <w:proofErr w:type="spellStart"/>
      <w:r w:rsidR="00761667" w:rsidRPr="00B96A7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761667" w:rsidRPr="00B96A78">
        <w:rPr>
          <w:rFonts w:ascii="TH SarabunPSK" w:hAnsi="TH SarabunPSK" w:cs="TH SarabunPSK"/>
          <w:sz w:val="32"/>
          <w:szCs w:val="32"/>
          <w:cs/>
        </w:rPr>
        <w:t xml:space="preserve">ม.เจ้าหน้าที่ รพ.สต.                                                                                                                    </w:t>
      </w:r>
    </w:p>
    <w:p w14:paraId="0112D7AC" w14:textId="625D986B" w:rsidR="00761667" w:rsidRPr="00B96A78" w:rsidRDefault="00761667" w:rsidP="00761667">
      <w:pPr>
        <w:rPr>
          <w:rFonts w:ascii="TH SarabunPSK" w:hAnsi="TH SarabunPSK" w:cs="TH SarabunPSK"/>
          <w:spacing w:val="-4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</w:t>
      </w:r>
      <w:r w:rsidRPr="00B96A7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6A78">
        <w:rPr>
          <w:rFonts w:ascii="TH SarabunPSK" w:hAnsi="TH SarabunPSK" w:cs="TH SarabunPSK"/>
          <w:spacing w:val="-4"/>
          <w:sz w:val="32"/>
          <w:szCs w:val="32"/>
        </w:rPr>
        <w:t>2.</w:t>
      </w:r>
      <w:r w:rsidR="00FC0C2F" w:rsidRPr="00B96A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>สำรวจผู้ประกอบการอาหาร คัดเลือกกลุ่มเป้าหมายเข้าอบรม</w:t>
      </w:r>
      <w:r w:rsidR="00C17322" w:rsidRPr="00B96A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Pr="00B96A78">
        <w:rPr>
          <w:rFonts w:ascii="TH SarabunPSK" w:hAnsi="TH SarabunPSK" w:cs="TH SarabunPSK"/>
          <w:spacing w:val="-4"/>
          <w:sz w:val="32"/>
          <w:szCs w:val="32"/>
        </w:rPr>
        <w:t>140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="00430EDF" w:rsidRPr="00B96A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เป็น </w:t>
      </w:r>
      <w:r w:rsidRPr="00B96A78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 xml:space="preserve"> รุ่นๆ</w:t>
      </w:r>
      <w:r w:rsidR="00070E40" w:rsidRPr="00B96A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</w:t>
      </w:r>
      <w:r w:rsidRPr="00B96A78">
        <w:rPr>
          <w:rFonts w:ascii="TH SarabunPSK" w:hAnsi="TH SarabunPSK" w:cs="TH SarabunPSK"/>
          <w:spacing w:val="-4"/>
          <w:sz w:val="32"/>
          <w:szCs w:val="32"/>
        </w:rPr>
        <w:t>70</w:t>
      </w:r>
      <w:r w:rsidRPr="00B96A78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</w:t>
      </w:r>
    </w:p>
    <w:p w14:paraId="4AE8A4C5" w14:textId="47623B1C" w:rsidR="00761667" w:rsidRPr="00B96A78" w:rsidRDefault="00761667" w:rsidP="00761667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3. 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จัดอบรมให้ความรู้กลุ่มเป้าหมาย                                                                                                        </w:t>
      </w:r>
    </w:p>
    <w:p w14:paraId="0163E29D" w14:textId="77777777" w:rsidR="00587CD2" w:rsidRDefault="00761667" w:rsidP="00761667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4. 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จัดระเบียบวางกฎกติกาข้อตกลงผู้ประกอบอาหารห้ามใช้น้ำมันทอดซ้ำเกินสามครั้ง  </w:t>
      </w:r>
    </w:p>
    <w:p w14:paraId="418B6C73" w14:textId="457A56E1" w:rsidR="00E50943" w:rsidRPr="00600CB4" w:rsidRDefault="00761667" w:rsidP="00761667">
      <w:pPr>
        <w:rPr>
          <w:rFonts w:ascii="TH SarabunPSK" w:hAnsi="TH SarabunPSK" w:cs="TH SarabunPSK"/>
          <w:b/>
          <w:bCs/>
          <w:sz w:val="14"/>
          <w:szCs w:val="14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97D015" w14:textId="4BE56460" w:rsidR="003B2F5E" w:rsidRPr="00B96A78" w:rsidRDefault="003D7E12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B2F5E" w:rsidRPr="00B96A7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5D260B0" w14:textId="60AC3666" w:rsidR="003B2F5E" w:rsidRPr="00B96A78" w:rsidRDefault="003B2F5E" w:rsidP="00350631">
      <w:pPr>
        <w:rPr>
          <w:rFonts w:ascii="TH SarabunPSK" w:hAnsi="TH SarabunPSK" w:cs="TH SarabunPSK"/>
          <w:sz w:val="32"/>
          <w:szCs w:val="32"/>
          <w:cs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จากงบประมาณกองทุนหลักประกันสุขภาพ องค์การบริหารส่วนตำบลทุ่งนุ้ย จำนวน </w:t>
      </w:r>
      <w:r w:rsidR="00B05C1B" w:rsidRPr="00B96A78">
        <w:rPr>
          <w:rFonts w:ascii="TH SarabunPSK" w:hAnsi="TH SarabunPSK" w:cs="TH SarabunPSK"/>
          <w:sz w:val="32"/>
          <w:szCs w:val="32"/>
        </w:rPr>
        <w:t>24,650</w:t>
      </w:r>
      <w:r w:rsidR="00B05C1B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บาท</w:t>
      </w:r>
      <w:r w:rsidRPr="00B96A78">
        <w:rPr>
          <w:rFonts w:ascii="TH SarabunPSK" w:hAnsi="TH SarabunPSK" w:cs="TH SarabunPSK"/>
          <w:sz w:val="32"/>
          <w:szCs w:val="32"/>
        </w:rPr>
        <w:br/>
      </w:r>
      <w:r w:rsidRPr="00B96A78">
        <w:rPr>
          <w:rFonts w:ascii="TH SarabunPSK" w:hAnsi="TH SarabunPSK" w:cs="TH SarabunPSK"/>
          <w:sz w:val="32"/>
          <w:szCs w:val="32"/>
          <w:cs/>
        </w:rPr>
        <w:t>(เงิน</w:t>
      </w:r>
      <w:r w:rsidR="00B05C1B" w:rsidRPr="00B96A78">
        <w:rPr>
          <w:rFonts w:ascii="TH SarabunPSK" w:hAnsi="TH SarabunPSK" w:cs="TH SarabunPSK" w:hint="cs"/>
          <w:sz w:val="32"/>
          <w:szCs w:val="32"/>
          <w:cs/>
        </w:rPr>
        <w:t>สองหมื่นสี่พันหกร้อยห้าสิบ</w:t>
      </w:r>
      <w:r w:rsidRPr="00B96A78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DE4C6C" w:rsidRPr="00B96A78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ดังนี้</w:t>
      </w:r>
    </w:p>
    <w:tbl>
      <w:tblPr>
        <w:tblStyle w:val="TableGrid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04"/>
        <w:gridCol w:w="1559"/>
      </w:tblGrid>
      <w:tr w:rsidR="00F56099" w:rsidRPr="00B96A78" w14:paraId="6756219A" w14:textId="57D33730" w:rsidTr="00F56099">
        <w:tc>
          <w:tcPr>
            <w:tcW w:w="6804" w:type="dxa"/>
            <w:vAlign w:val="center"/>
          </w:tcPr>
          <w:p w14:paraId="275C96D4" w14:textId="18931333" w:rsidR="00F56099" w:rsidRPr="00B96A78" w:rsidRDefault="001E1D7F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="00F56099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237FB6" w14:textId="77777777" w:rsidR="00F56099" w:rsidRPr="00B96A78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612FC1D" w14:textId="134D8D26" w:rsidR="00F56099" w:rsidRPr="00B96A78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56099" w:rsidRPr="00B96A78" w14:paraId="26DB563E" w14:textId="5B35C3A6" w:rsidTr="00F56099">
        <w:trPr>
          <w:trHeight w:val="390"/>
        </w:trPr>
        <w:tc>
          <w:tcPr>
            <w:tcW w:w="8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53FB44" w14:textId="3AF107FE" w:rsidR="00F56099" w:rsidRPr="00B96A78" w:rsidRDefault="00832820" w:rsidP="008328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F56099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3B0C06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ให้ความรู</w:t>
            </w:r>
            <w:r w:rsidR="003B0C06" w:rsidRPr="00B96A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</w:tr>
      <w:tr w:rsidR="00F56099" w:rsidRPr="00B96A78" w14:paraId="7D900CE8" w14:textId="5FCBE4DE" w:rsidTr="00F56099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8849C9" w14:textId="6366F72D" w:rsidR="00F56099" w:rsidRPr="00B96A78" w:rsidRDefault="008E529C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</w:t>
            </w:r>
            <w:r w:rsidR="005E4289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E4289" w:rsidRPr="00B96A7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E4289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  <w:r w:rsidR="005E4289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="005E4289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5E4289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E0" w14:textId="5234B0CF" w:rsidR="00F56099" w:rsidRPr="00B96A78" w:rsidRDefault="008E529C" w:rsidP="008E52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F56099" w:rsidRPr="00B96A78" w14:paraId="71C2B0D2" w14:textId="2E0933B9" w:rsidTr="00F56099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F6FBB3F" w14:textId="39C88EE5" w:rsidR="00F56099" w:rsidRPr="00B96A78" w:rsidRDefault="008E529C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  <w:r w:rsidR="00361CFA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361CFA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x 140 </w:t>
            </w:r>
            <w:r w:rsidR="00E36913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32C" w14:textId="4A6FE704" w:rsidR="00F56099" w:rsidRPr="00B96A78" w:rsidRDefault="008E529C" w:rsidP="008E52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>11,200</w:t>
            </w:r>
          </w:p>
        </w:tc>
      </w:tr>
      <w:tr w:rsidR="00F56099" w:rsidRPr="00B96A78" w14:paraId="5E1946F5" w14:textId="76DDC54F" w:rsidTr="00F56099">
        <w:trPr>
          <w:trHeight w:val="33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5065F33" w14:textId="7CA6476E" w:rsidR="00F56099" w:rsidRPr="00B96A78" w:rsidRDefault="008E529C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  <w:r w:rsidR="00907B86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907B86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x 140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B8E" w14:textId="41FE5AEC" w:rsidR="00F56099" w:rsidRPr="00B96A78" w:rsidRDefault="008E529C" w:rsidP="008E52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</w:tr>
      <w:tr w:rsidR="00F56099" w:rsidRPr="00B96A78" w14:paraId="7519C830" w14:textId="2DF40A5F" w:rsidTr="00F56099">
        <w:trPr>
          <w:trHeight w:val="42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F638C2" w14:textId="4798A11A" w:rsidR="00F56099" w:rsidRPr="00B96A78" w:rsidRDefault="008E529C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้ายไวนิลขนาด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E3E15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</w:t>
            </w:r>
            <w:r w:rsidR="000E3E15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0E3E15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0E3E15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ื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4D8" w14:textId="6FA40669" w:rsidR="00F56099" w:rsidRPr="00B96A78" w:rsidRDefault="008E529C" w:rsidP="008E52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</w:tr>
      <w:tr w:rsidR="00F56099" w:rsidRPr="00B96A78" w14:paraId="79CAA023" w14:textId="22567B08" w:rsidTr="00F56099">
        <w:tc>
          <w:tcPr>
            <w:tcW w:w="6804" w:type="dxa"/>
          </w:tcPr>
          <w:p w14:paraId="194E855D" w14:textId="371386AA" w:rsidR="00F56099" w:rsidRPr="00B96A78" w:rsidRDefault="00F56099" w:rsidP="003506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14:paraId="745EF42F" w14:textId="33DC33DD" w:rsidR="00F56099" w:rsidRPr="00B96A78" w:rsidRDefault="008E529C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650</w:t>
            </w:r>
          </w:p>
        </w:tc>
      </w:tr>
      <w:tr w:rsidR="008E529C" w:rsidRPr="00B96A78" w14:paraId="15784018" w14:textId="77777777" w:rsidTr="00786A19">
        <w:tc>
          <w:tcPr>
            <w:tcW w:w="8363" w:type="dxa"/>
            <w:gridSpan w:val="2"/>
          </w:tcPr>
          <w:p w14:paraId="56B5BF49" w14:textId="154DF8E4" w:rsidR="008E529C" w:rsidRPr="00B96A78" w:rsidRDefault="008E529C" w:rsidP="008E52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ค่าใช้จ่ายข้างต้นสามารถถัวเฉลี่ยกันใด้</w:t>
            </w:r>
          </w:p>
        </w:tc>
      </w:tr>
    </w:tbl>
    <w:p w14:paraId="77C683C5" w14:textId="77777777" w:rsidR="003D7E12" w:rsidRPr="00B96A78" w:rsidRDefault="003D7E12" w:rsidP="003D7E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4893A3" w14:textId="04ACE47F" w:rsidR="003D7E12" w:rsidRPr="00B96A78" w:rsidRDefault="003D7E12" w:rsidP="003D7E1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14:paraId="0D54A91D" w14:textId="783C3FB3" w:rsidR="003D7E12" w:rsidRPr="00B96A78" w:rsidRDefault="003D7E12" w:rsidP="003D7E12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   ณ </w:t>
      </w:r>
      <w:r w:rsidR="00B820A8" w:rsidRPr="00B96A78">
        <w:rPr>
          <w:rFonts w:ascii="TH SarabunPSK" w:hAnsi="TH SarabunPSK" w:cs="TH SarabunPSK"/>
          <w:sz w:val="32"/>
          <w:szCs w:val="32"/>
          <w:cs/>
        </w:rPr>
        <w:t>หมู่ที่ 1</w:t>
      </w:r>
      <w:r w:rsidR="00B820A8" w:rsidRPr="00B96A78">
        <w:rPr>
          <w:rFonts w:ascii="TH SarabunPSK" w:hAnsi="TH SarabunPSK" w:cs="TH SarabunPSK"/>
          <w:sz w:val="32"/>
          <w:szCs w:val="32"/>
        </w:rPr>
        <w:t>,</w:t>
      </w:r>
      <w:r w:rsidR="00B820A8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0A8" w:rsidRPr="00B96A78">
        <w:rPr>
          <w:rFonts w:ascii="TH SarabunPSK" w:hAnsi="TH SarabunPSK" w:cs="TH SarabunPSK"/>
          <w:sz w:val="32"/>
          <w:szCs w:val="32"/>
          <w:cs/>
        </w:rPr>
        <w:t>3</w:t>
      </w:r>
      <w:r w:rsidR="00B820A8" w:rsidRPr="00B96A78">
        <w:rPr>
          <w:rFonts w:ascii="TH SarabunPSK" w:hAnsi="TH SarabunPSK" w:cs="TH SarabunPSK"/>
          <w:sz w:val="32"/>
          <w:szCs w:val="32"/>
        </w:rPr>
        <w:t>,</w:t>
      </w:r>
      <w:r w:rsidR="00B820A8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0A8" w:rsidRPr="00B96A78">
        <w:rPr>
          <w:rFonts w:ascii="TH SarabunPSK" w:hAnsi="TH SarabunPSK" w:cs="TH SarabunPSK"/>
          <w:sz w:val="32"/>
          <w:szCs w:val="32"/>
          <w:cs/>
        </w:rPr>
        <w:t>7</w:t>
      </w:r>
      <w:r w:rsidR="00B820A8" w:rsidRPr="00B96A78">
        <w:rPr>
          <w:rFonts w:ascii="TH SarabunPSK" w:hAnsi="TH SarabunPSK" w:cs="TH SarabunPSK"/>
          <w:sz w:val="32"/>
          <w:szCs w:val="32"/>
        </w:rPr>
        <w:t>,</w:t>
      </w:r>
      <w:r w:rsidR="00B820A8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0A8" w:rsidRPr="00B96A78">
        <w:rPr>
          <w:rFonts w:ascii="TH SarabunPSK" w:hAnsi="TH SarabunPSK" w:cs="TH SarabunPSK"/>
          <w:sz w:val="32"/>
          <w:szCs w:val="32"/>
          <w:cs/>
        </w:rPr>
        <w:t>10</w:t>
      </w:r>
      <w:r w:rsidR="00B820A8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0A8" w:rsidRPr="00B96A78">
        <w:rPr>
          <w:rFonts w:ascii="TH SarabunPSK" w:hAnsi="TH SarabunPSK" w:cs="TH SarabunPSK"/>
          <w:sz w:val="32"/>
          <w:szCs w:val="32"/>
          <w:cs/>
        </w:rPr>
        <w:t>และ</w:t>
      </w:r>
      <w:r w:rsidR="00B820A8" w:rsidRPr="00B9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0A8" w:rsidRPr="00B96A78">
        <w:rPr>
          <w:rFonts w:ascii="TH SarabunPSK" w:hAnsi="TH SarabunPSK" w:cs="TH SarabunPSK"/>
          <w:sz w:val="32"/>
          <w:szCs w:val="32"/>
          <w:cs/>
        </w:rPr>
        <w:t>12 ตำบลทุ่งนุ้ย</w:t>
      </w:r>
      <w:r w:rsidR="00B820A8" w:rsidRPr="00B96A78">
        <w:rPr>
          <w:rFonts w:ascii="TH SarabunPSK" w:hAnsi="TH SarabunPSK" w:cs="TH SarabunPSK" w:hint="cs"/>
          <w:sz w:val="32"/>
          <w:szCs w:val="32"/>
          <w:cs/>
        </w:rPr>
        <w:t xml:space="preserve"> อำเภอควนกาหลง จังหวัดสตูล</w:t>
      </w:r>
    </w:p>
    <w:p w14:paraId="7C9A0285" w14:textId="77777777" w:rsidR="00A535A2" w:rsidRPr="00600CB4" w:rsidRDefault="00A535A2" w:rsidP="00350631">
      <w:pPr>
        <w:rPr>
          <w:rFonts w:ascii="TH SarabunPSK" w:hAnsi="TH SarabunPSK" w:cs="TH SarabunPSK"/>
          <w:b/>
          <w:bCs/>
          <w:sz w:val="14"/>
          <w:szCs w:val="14"/>
          <w:shd w:val="clear" w:color="auto" w:fill="F5F5F5"/>
        </w:rPr>
      </w:pPr>
    </w:p>
    <w:p w14:paraId="7CC7F88C" w14:textId="25F99098" w:rsidR="00834B9B" w:rsidRPr="00834B9B" w:rsidRDefault="00834B9B" w:rsidP="00F80E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B9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34B9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C545C" w:rsidRPr="00834B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BB0257" w14:textId="601ABCC0" w:rsidR="00761667" w:rsidRPr="00B96A78" w:rsidRDefault="001C545C" w:rsidP="00F80E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</w:t>
      </w:r>
      <w:r w:rsidR="00761667" w:rsidRPr="00B96A78">
        <w:rPr>
          <w:rFonts w:ascii="TH SarabunPSK" w:hAnsi="TH SarabunPSK" w:cs="TH SarabunPSK"/>
          <w:sz w:val="32"/>
          <w:szCs w:val="32"/>
        </w:rPr>
        <w:t>1.</w:t>
      </w:r>
      <w:r w:rsidRPr="00B96A78">
        <w:rPr>
          <w:rFonts w:ascii="TH SarabunPSK" w:hAnsi="TH SarabunPSK" w:cs="TH SarabunPSK"/>
          <w:sz w:val="32"/>
          <w:szCs w:val="32"/>
        </w:rPr>
        <w:t xml:space="preserve"> </w:t>
      </w:r>
      <w:r w:rsidR="00761667" w:rsidRPr="00B96A78">
        <w:rPr>
          <w:rFonts w:ascii="TH SarabunPSK" w:hAnsi="TH SarabunPSK" w:cs="TH SarabunPSK"/>
          <w:sz w:val="32"/>
          <w:szCs w:val="32"/>
          <w:cs/>
        </w:rPr>
        <w:t xml:space="preserve">ผู้ประกอบการอาหารในครัวเรือน ร้านค้าและผู้บริโภคมีความรู้ความเข้าใจถึงอันตรายจากการใช้น้ำมันทอดซ้ำและกล่องโฟมบรรจุอาหาร    </w:t>
      </w:r>
    </w:p>
    <w:p w14:paraId="06559941" w14:textId="63E3B905" w:rsidR="00761667" w:rsidRPr="00B96A78" w:rsidRDefault="001C545C" w:rsidP="00F80E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1667" w:rsidRPr="00B96A78">
        <w:rPr>
          <w:rFonts w:ascii="TH SarabunPSK" w:hAnsi="TH SarabunPSK" w:cs="TH SarabunPSK"/>
          <w:sz w:val="32"/>
          <w:szCs w:val="32"/>
        </w:rPr>
        <w:t>2.</w:t>
      </w:r>
      <w:r w:rsidR="00761667" w:rsidRPr="00B96A78">
        <w:rPr>
          <w:rFonts w:ascii="TH SarabunPSK" w:hAnsi="TH SarabunPSK" w:cs="TH SarabunPSK"/>
          <w:sz w:val="32"/>
          <w:szCs w:val="32"/>
          <w:cs/>
        </w:rPr>
        <w:t xml:space="preserve">ผู้ประกอบอาหารและผู้บริโภคอาหารไม่ใช้น้ำมันทอดซ้ำๆเกินสามครั้งและไม่ใช้กล่องโฟมบรรจุอาหารเพื่อบริโภค                                   </w:t>
      </w:r>
    </w:p>
    <w:p w14:paraId="3ED76D52" w14:textId="4ECBDD57" w:rsidR="006B6EE5" w:rsidRPr="00B96A78" w:rsidRDefault="001C545C" w:rsidP="00F80E0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1667" w:rsidRPr="00B96A78">
        <w:rPr>
          <w:rFonts w:ascii="TH SarabunPSK" w:hAnsi="TH SarabunPSK" w:cs="TH SarabunPSK"/>
          <w:sz w:val="32"/>
          <w:szCs w:val="32"/>
        </w:rPr>
        <w:t>3.</w:t>
      </w:r>
      <w:r w:rsidR="00761667" w:rsidRPr="00B96A78">
        <w:rPr>
          <w:rFonts w:ascii="TH SarabunPSK" w:hAnsi="TH SarabunPSK" w:cs="TH SarabunPSK"/>
          <w:sz w:val="32"/>
          <w:szCs w:val="32"/>
          <w:cs/>
        </w:rPr>
        <w:t>คนในชุมชนสามารถทำให้เกิดเป็นหมู่บ้านต้นแบบในการ ลด ละ เลิก การใช้กล่องโฟมและน้ำมันทอดซ้ำโดยใช้วิธีการสำรวจ/ติดตาม/การ ลด ละ เลิกใช้กล่องโฟมและน้ำมันทอดซ้ำประกอบอาหาร</w:t>
      </w:r>
    </w:p>
    <w:p w14:paraId="416F7755" w14:textId="354C1AE0" w:rsidR="0077450F" w:rsidRPr="00600CB4" w:rsidRDefault="0077450F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334"/>
        <w:gridCol w:w="345"/>
        <w:gridCol w:w="8012"/>
      </w:tblGrid>
      <w:tr w:rsidR="0077450F" w:rsidRPr="00B96A78" w14:paraId="4FCFBADD" w14:textId="77777777" w:rsidTr="00C56454">
        <w:trPr>
          <w:trHeight w:val="278"/>
        </w:trPr>
        <w:tc>
          <w:tcPr>
            <w:tcW w:w="9061" w:type="dxa"/>
            <w:gridSpan w:val="4"/>
            <w:vAlign w:val="bottom"/>
          </w:tcPr>
          <w:p w14:paraId="4E272BFF" w14:textId="4AD70006" w:rsidR="0077450F" w:rsidRPr="00B96A78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/โครงการ/กิจกรรม</w:t>
            </w:r>
          </w:p>
        </w:tc>
      </w:tr>
      <w:tr w:rsidR="0077450F" w:rsidRPr="00B96A78" w14:paraId="643F6741" w14:textId="77777777" w:rsidTr="00C56454">
        <w:trPr>
          <w:trHeight w:val="144"/>
        </w:trPr>
        <w:tc>
          <w:tcPr>
            <w:tcW w:w="370" w:type="dxa"/>
            <w:vAlign w:val="center"/>
          </w:tcPr>
          <w:p w14:paraId="6F409955" w14:textId="62881402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753097E0" w14:textId="27971F4C" w:rsidR="0077450F" w:rsidRPr="00B96A78" w:rsidRDefault="0077450F" w:rsidP="00350631">
            <w:pP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11.1 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หน่วยงาน/องค์กร/กลุ่มคน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ี่รับผิดชอบโครงการ</w:t>
            </w:r>
            <w:r w:rsidR="0010482A" w:rsidRPr="00B96A7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2561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F6438" w:rsidRPr="00B96A7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F6438"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br/>
            </w:r>
            <w:r w:rsidR="00AF6438" w:rsidRPr="00B96A7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      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ข้อ </w:t>
            </w:r>
            <w:r w:rsidRPr="00B96A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0)</w:t>
            </w:r>
          </w:p>
        </w:tc>
      </w:tr>
      <w:tr w:rsidR="0077450F" w:rsidRPr="00B96A78" w14:paraId="0260C137" w14:textId="77777777" w:rsidTr="00C56454">
        <w:trPr>
          <w:trHeight w:val="20"/>
        </w:trPr>
        <w:tc>
          <w:tcPr>
            <w:tcW w:w="370" w:type="dxa"/>
            <w:vAlign w:val="center"/>
          </w:tcPr>
          <w:p w14:paraId="58A13552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3B876AD9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0E4CD72D" w14:textId="06E941C0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/องค์กร/กลุ่มคน</w:t>
            </w:r>
            <w:r w:rsidR="006C114F" w:rsidRPr="00B96A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6C114F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ชมรม </w:t>
            </w:r>
            <w:proofErr w:type="spellStart"/>
            <w:r w:rsidR="006C114F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อส</w:t>
            </w:r>
            <w:proofErr w:type="spellEnd"/>
            <w:r w:rsidR="006C114F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ม.รพ.สต.บ้านควนบ่อทอง</w:t>
            </w:r>
            <w:r w:rsidR="006C114F" w:rsidRPr="00B96A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="006C114F" w:rsidRPr="00B96A7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.</w:t>
            </w:r>
          </w:p>
          <w:p w14:paraId="1AEBB011" w14:textId="2C670B49" w:rsidR="0077450F" w:rsidRPr="00B96A78" w:rsidRDefault="006D38A4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77450F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B96A7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77450F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หรือองค์กรประชาชน</w:t>
            </w:r>
            <w:r w:rsidR="00316EBC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>[</w:t>
            </w:r>
            <w:r w:rsidR="00316EBC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316EBC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316EBC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316EBC" w:rsidRPr="00B96A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="00316EBC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316EBC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51ADB6D" w14:textId="4CC7754C" w:rsidR="00883425" w:rsidRPr="00600CB4" w:rsidRDefault="00883425" w:rsidP="006D38A4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77450F" w:rsidRPr="00B96A78" w14:paraId="58BC4F19" w14:textId="77777777" w:rsidTr="00C56454">
        <w:trPr>
          <w:trHeight w:val="20"/>
        </w:trPr>
        <w:tc>
          <w:tcPr>
            <w:tcW w:w="370" w:type="dxa"/>
            <w:vAlign w:val="center"/>
          </w:tcPr>
          <w:p w14:paraId="48C4B9CD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5555D43F" w14:textId="100F722C" w:rsidR="0077450F" w:rsidRPr="00B96A78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2 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สนับสนุน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</w:t>
            </w: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)</w:t>
            </w:r>
          </w:p>
        </w:tc>
      </w:tr>
      <w:tr w:rsidR="0077450F" w:rsidRPr="00B96A78" w14:paraId="5BFC696D" w14:textId="77777777" w:rsidTr="00C56454">
        <w:trPr>
          <w:trHeight w:val="20"/>
        </w:trPr>
        <w:tc>
          <w:tcPr>
            <w:tcW w:w="370" w:type="dxa"/>
            <w:vAlign w:val="center"/>
          </w:tcPr>
          <w:p w14:paraId="1B219F66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73ECBDBB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491F77D2" w14:textId="38E6150D" w:rsidR="0077450F" w:rsidRPr="00B96A78" w:rsidRDefault="006D38A4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77450F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B96A7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</w:t>
            </w:r>
            <w:r w:rsidR="000D7F88" w:rsidRPr="00B96A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องค์กรประชาชน/หน่วยงานอื่น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[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77450F" w:rsidRPr="00B96A78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C37992E" w14:textId="77A83350" w:rsidR="00883425" w:rsidRPr="00600CB4" w:rsidRDefault="00883425" w:rsidP="006D38A4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77450F" w:rsidRPr="00B96A78" w14:paraId="436DA00A" w14:textId="77777777" w:rsidTr="00C56454">
        <w:trPr>
          <w:trHeight w:val="20"/>
        </w:trPr>
        <w:tc>
          <w:tcPr>
            <w:tcW w:w="370" w:type="dxa"/>
            <w:vAlign w:val="center"/>
          </w:tcPr>
          <w:p w14:paraId="3E8AC76E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56923E51" w14:textId="30D3BBF4" w:rsidR="0077450F" w:rsidRPr="00B96A78" w:rsidRDefault="0077450F" w:rsidP="00350631">
            <w:pPr>
              <w:ind w:left="-53" w:right="-116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11.3 </w:t>
            </w:r>
            <w:r w:rsidRPr="00B96A7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      </w:r>
            <w:r w:rsidRPr="00B96A7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2557)</w:t>
            </w:r>
          </w:p>
        </w:tc>
      </w:tr>
      <w:tr w:rsidR="0077450F" w:rsidRPr="00B96A78" w14:paraId="3DDA5398" w14:textId="77777777" w:rsidTr="00C56454">
        <w:trPr>
          <w:trHeight w:val="20"/>
        </w:trPr>
        <w:tc>
          <w:tcPr>
            <w:tcW w:w="370" w:type="dxa"/>
            <w:vAlign w:val="center"/>
          </w:tcPr>
          <w:p w14:paraId="6816AA9B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89BE8BB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0449B0CD" w14:textId="3861606A" w:rsidR="0077450F" w:rsidRPr="00B96A78" w:rsidRDefault="006D38A4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77450F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507" w:rsidRPr="00B96A78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77450F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ระชาชนทั่วไปที่มีภาวะเสี่ยง </w:t>
            </w:r>
            <w:proofErr w:type="gramStart"/>
            <w:r w:rsidR="0077450F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40</w:t>
            </w:r>
            <w:proofErr w:type="gramEnd"/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507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03C2168" w14:textId="167822BF" w:rsidR="00883425" w:rsidRPr="00600CB4" w:rsidRDefault="00332507" w:rsidP="00115FAF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00CB4">
              <w:rPr>
                <w:rFonts w:ascii="TH SarabunPSK" w:hAnsi="TH SarabunPSK" w:cs="TH SarabunPSK"/>
                <w:sz w:val="14"/>
                <w:szCs w:val="14"/>
              </w:rPr>
              <w:t xml:space="preserve">  </w:t>
            </w:r>
          </w:p>
        </w:tc>
      </w:tr>
      <w:tr w:rsidR="0077450F" w:rsidRPr="00B96A78" w14:paraId="3659B2B4" w14:textId="77777777" w:rsidTr="00C56454">
        <w:trPr>
          <w:trHeight w:val="20"/>
        </w:trPr>
        <w:tc>
          <w:tcPr>
            <w:tcW w:w="370" w:type="dxa"/>
            <w:vAlign w:val="center"/>
          </w:tcPr>
          <w:p w14:paraId="26E4D836" w14:textId="77777777" w:rsidR="0077450F" w:rsidRPr="00B96A78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2D83DA47" w14:textId="1E26DC58" w:rsidR="0077450F" w:rsidRPr="00B96A78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4 กิจกรรมหลักตามกลุ่มเป้าหมายหลัก</w:t>
            </w:r>
          </w:p>
        </w:tc>
      </w:tr>
      <w:tr w:rsidR="000361FD" w:rsidRPr="00B96A78" w14:paraId="3D7132CC" w14:textId="77777777" w:rsidTr="00410F17">
        <w:trPr>
          <w:trHeight w:val="20"/>
        </w:trPr>
        <w:tc>
          <w:tcPr>
            <w:tcW w:w="370" w:type="dxa"/>
            <w:vAlign w:val="center"/>
          </w:tcPr>
          <w:p w14:paraId="07EA4F72" w14:textId="77777777" w:rsidR="000361FD" w:rsidRPr="00B96A78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2F67A51" w14:textId="77777777" w:rsidR="000361FD" w:rsidRPr="00B96A78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3A287730" w14:textId="00793780" w:rsidR="000361FD" w:rsidRPr="00B96A78" w:rsidRDefault="006D38A4" w:rsidP="00350631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0361FD"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223F6F"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0361FD"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.</w:t>
            </w:r>
            <w:r w:rsidR="00D32209" w:rsidRPr="00B96A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0361FD" w:rsidRPr="00B96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ลุ่มประชาชนทั่วไปที่มีภาวะเสี่ยง</w:t>
            </w:r>
            <w:proofErr w:type="gramEnd"/>
          </w:p>
        </w:tc>
      </w:tr>
      <w:tr w:rsidR="00B66CC2" w:rsidRPr="00B96A78" w14:paraId="14D9F91C" w14:textId="77777777" w:rsidTr="00410F17">
        <w:trPr>
          <w:trHeight w:val="20"/>
        </w:trPr>
        <w:tc>
          <w:tcPr>
            <w:tcW w:w="370" w:type="dxa"/>
            <w:vAlign w:val="center"/>
          </w:tcPr>
          <w:p w14:paraId="323C3523" w14:textId="77777777" w:rsidR="00B66CC2" w:rsidRPr="00B96A78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ACF4CE4" w14:textId="77777777" w:rsidR="00B66CC2" w:rsidRPr="00B96A78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0DC5A41E" w14:textId="77777777" w:rsidR="00B66CC2" w:rsidRPr="00B96A78" w:rsidRDefault="00B66CC2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12" w:type="dxa"/>
            <w:vAlign w:val="center"/>
          </w:tcPr>
          <w:p w14:paraId="05D1983E" w14:textId="22056DD1" w:rsidR="00B66CC2" w:rsidRPr="00B96A78" w:rsidRDefault="00745347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B96A7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54CA2763" w14:textId="7B098043" w:rsidR="00B66CC2" w:rsidRPr="00B96A78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B96A7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คัดกรอง ประเมินภาวะสุขภาพ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้นหาผู้มีภาวะเสี่ยง</w:t>
            </w:r>
          </w:p>
          <w:p w14:paraId="6A55E8E3" w14:textId="5867F821" w:rsidR="00B66CC2" w:rsidRPr="00B96A78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B96A7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ยี่ยมติดตามดูแลสุขภาพ</w:t>
            </w:r>
          </w:p>
          <w:p w14:paraId="7CD44A31" w14:textId="0D36CD24" w:rsidR="00B66CC2" w:rsidRPr="00B96A78" w:rsidRDefault="006D38A4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B96A7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772F320F" w14:textId="6B1D29CE" w:rsidR="00B66CC2" w:rsidRPr="00B96A78" w:rsidRDefault="006D38A4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B96A7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6CC2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ปรับเปลี่ยนพฤติกรรมและสิ่งแวดล้อมที่มีผลกระทบต่อสุขภาพ</w:t>
            </w:r>
          </w:p>
          <w:p w14:paraId="3337566E" w14:textId="26285FD1" w:rsidR="00B66CC2" w:rsidRPr="00B96A78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B96A7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 ...........................................................................................................</w:t>
            </w:r>
          </w:p>
          <w:p w14:paraId="7235CBD7" w14:textId="6E2597A4" w:rsidR="000361FD" w:rsidRPr="00B96A78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F0BA8B" w14:textId="4552D8B4" w:rsidR="003F3668" w:rsidRPr="00B96A78" w:rsidRDefault="003F3668" w:rsidP="003F3668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6A78">
        <w:rPr>
          <w:rFonts w:ascii="TH SarabunPSK" w:hAnsi="TH SarabunPSK" w:cs="TH SarabunPSK"/>
          <w:sz w:val="32"/>
          <w:szCs w:val="32"/>
          <w:cs/>
        </w:rPr>
        <w:t>ขอรับรองว่าโครงการดังกล่าวไม่ซ้ำซ้อนกับงบประมาณอื่นๆ ที่ได้รับการจัดสรรในปีงบประมาณ 256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6C8FCB3" w14:textId="29A5D485" w:rsidR="00E57C40" w:rsidRPr="00B96A78" w:rsidRDefault="00841B39" w:rsidP="00350631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ab/>
      </w:r>
    </w:p>
    <w:p w14:paraId="59D6C4F6" w14:textId="77777777" w:rsidR="001C6BB4" w:rsidRPr="00B96A78" w:rsidRDefault="001C6BB4" w:rsidP="00350631">
      <w:pPr>
        <w:rPr>
          <w:rFonts w:ascii="TH SarabunPSK" w:hAnsi="TH SarabunPSK" w:cs="TH SarabunPSK"/>
          <w:sz w:val="32"/>
          <w:szCs w:val="32"/>
        </w:rPr>
      </w:pPr>
    </w:p>
    <w:p w14:paraId="74D72C87" w14:textId="5BF26113" w:rsidR="003F3668" w:rsidRPr="00B96A78" w:rsidRDefault="00841B39" w:rsidP="00350631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ab/>
      </w:r>
    </w:p>
    <w:p w14:paraId="78E57B10" w14:textId="47BE0A92" w:rsidR="005F79A3" w:rsidRPr="00B96A78" w:rsidRDefault="005F79A3" w:rsidP="005F79A3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      ลงชื่อ</w:t>
      </w:r>
      <w:r w:rsidRPr="00B96A78">
        <w:rPr>
          <w:rFonts w:ascii="TH SarabunPSK" w:hAnsi="TH SarabunPSK" w:cs="TH SarabunPSK"/>
          <w:sz w:val="32"/>
          <w:szCs w:val="32"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.......</w:t>
      </w:r>
      <w:r w:rsidRPr="00B96A78">
        <w:rPr>
          <w:rFonts w:ascii="TH SarabunPSK" w:hAnsi="TH SarabunPSK" w:cs="TH SarabunPSK"/>
          <w:sz w:val="32"/>
          <w:szCs w:val="32"/>
        </w:rPr>
        <w:t>.</w:t>
      </w:r>
      <w:r w:rsidRPr="00B96A78">
        <w:rPr>
          <w:rFonts w:ascii="TH SarabunPSK" w:hAnsi="TH SarabunPSK" w:cs="TH SarabunPSK"/>
          <w:sz w:val="32"/>
          <w:szCs w:val="32"/>
          <w:cs/>
        </w:rPr>
        <w:t>.....</w:t>
      </w:r>
      <w:r w:rsidRPr="00B96A78">
        <w:rPr>
          <w:rFonts w:ascii="TH SarabunPSK" w:hAnsi="TH SarabunPSK" w:cs="TH SarabunPSK"/>
          <w:sz w:val="32"/>
          <w:szCs w:val="32"/>
        </w:rPr>
        <w:t>...................................</w:t>
      </w:r>
      <w:r w:rsidRPr="00B96A78">
        <w:rPr>
          <w:rFonts w:ascii="TH SarabunPSK" w:hAnsi="TH SarabunPSK" w:cs="TH SarabunPSK"/>
          <w:sz w:val="32"/>
          <w:szCs w:val="32"/>
          <w:cs/>
        </w:rPr>
        <w:t>...............</w:t>
      </w:r>
      <w:r w:rsidRPr="00B96A78">
        <w:rPr>
          <w:rFonts w:ascii="TH SarabunPSK" w:hAnsi="TH SarabunPSK" w:cs="TH SarabunPSK"/>
          <w:sz w:val="32"/>
          <w:szCs w:val="32"/>
        </w:rPr>
        <w:t xml:space="preserve"> </w:t>
      </w:r>
      <w:r w:rsidRPr="00B96A78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16AF1ACA" w14:textId="77777777" w:rsidR="005F79A3" w:rsidRPr="00B96A78" w:rsidRDefault="005F79A3" w:rsidP="005F79A3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B96A7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B96A78">
        <w:rPr>
          <w:rFonts w:ascii="TH SarabunPSK" w:hAnsi="TH SarabunPSK" w:cs="TH SarabunPSK"/>
          <w:sz w:val="32"/>
          <w:szCs w:val="32"/>
          <w:cs/>
        </w:rPr>
        <w:t>(นายดลรอหมาน  บาหลัง)</w:t>
      </w:r>
    </w:p>
    <w:p w14:paraId="56A3622A" w14:textId="6CAAEF92" w:rsidR="005F79A3" w:rsidRPr="00B96A78" w:rsidRDefault="005F79A3" w:rsidP="005F79A3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6A78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proofErr w:type="spellStart"/>
      <w:r w:rsidRPr="00B96A78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B96A78">
        <w:rPr>
          <w:rFonts w:ascii="TH SarabunPSK" w:hAnsi="TH SarabunPSK" w:cs="TH SarabunPSK" w:hint="cs"/>
          <w:sz w:val="32"/>
          <w:szCs w:val="32"/>
          <w:cs/>
        </w:rPr>
        <w:t>ม.รพ.สต.บ้านควนบ่อทอง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4F9DA98" w14:textId="35F25293" w:rsidR="005F79A3" w:rsidRPr="00B96A78" w:rsidRDefault="005F79A3" w:rsidP="005F79A3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96A78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B96A78">
        <w:rPr>
          <w:rFonts w:ascii="TH SarabunPSK" w:hAnsi="TH SarabunPSK" w:cs="TH SarabunPSK"/>
          <w:sz w:val="32"/>
          <w:szCs w:val="32"/>
        </w:rPr>
        <w:t>..</w:t>
      </w:r>
      <w:r w:rsidRPr="00B96A7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96A78">
        <w:rPr>
          <w:rFonts w:ascii="TH SarabunPSK" w:hAnsi="TH SarabunPSK" w:cs="TH SarabunPSK"/>
          <w:sz w:val="32"/>
          <w:szCs w:val="32"/>
        </w:rPr>
        <w:t>......</w:t>
      </w:r>
      <w:r w:rsidRPr="00B96A78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6321BC8" w14:textId="77777777" w:rsidR="005647E4" w:rsidRPr="00B96A78" w:rsidRDefault="005647E4" w:rsidP="005F79A3">
      <w:pPr>
        <w:rPr>
          <w:rFonts w:ascii="TH SarabunPSK" w:hAnsi="TH SarabunPSK" w:cs="TH SarabunPSK"/>
          <w:sz w:val="32"/>
          <w:szCs w:val="32"/>
        </w:rPr>
        <w:sectPr w:rsidR="005647E4" w:rsidRPr="00B96A78" w:rsidSect="00664E6F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81"/>
        </w:sectPr>
      </w:pPr>
    </w:p>
    <w:p w14:paraId="12CB044F" w14:textId="7C48E783" w:rsidR="001E1D7F" w:rsidRPr="00B96A78" w:rsidRDefault="005647E4" w:rsidP="001E1D7F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  <w:r w:rsidRPr="001E1D7F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="001E1D7F" w:rsidRPr="001E1D7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="001E1D7F" w:rsidRP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 xml:space="preserve">เตือนภัยน้ำมันทอดซ้ำและใช้กล่องโฟมบรรจุอาหาร </w:t>
      </w:r>
      <w:r w:rsid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br/>
      </w:r>
      <w:r w:rsidR="001E1D7F" w:rsidRP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ชมรม อสม.รพ.สต.บ้านควนบ่อทอง</w:t>
      </w:r>
      <w:r w:rsidR="001E1D7F" w:rsidRPr="001E1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2566</w:t>
      </w:r>
    </w:p>
    <w:p w14:paraId="56ADC01B" w14:textId="1170FCC1" w:rsidR="004F0AA7" w:rsidRPr="00B96A78" w:rsidRDefault="005647E4" w:rsidP="001E1D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1 </w:t>
      </w:r>
      <w:r w:rsidR="005A1A96" w:rsidRPr="00B96A78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ขายอาหาร และประชาชนทั่วไป</w:t>
      </w:r>
    </w:p>
    <w:p w14:paraId="7760469D" w14:textId="63D8496D" w:rsidR="005A1A96" w:rsidRPr="00B96A78" w:rsidRDefault="005A1A96" w:rsidP="004F0A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="00457534"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7 จำนวน 35 คน 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F0AA7"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="0048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10 จำนวน 35 คน 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 70  คน</w:t>
      </w:r>
    </w:p>
    <w:p w14:paraId="3990345F" w14:textId="6C35ED29" w:rsidR="004F0AA7" w:rsidRPr="00B96A78" w:rsidRDefault="005647E4" w:rsidP="004F0A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..........................</w:t>
      </w:r>
    </w:p>
    <w:p w14:paraId="568EEF22" w14:textId="6B410CAD" w:rsidR="005647E4" w:rsidRPr="00B96A78" w:rsidRDefault="005647E4" w:rsidP="004F0A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................</w:t>
      </w:r>
    </w:p>
    <w:p w14:paraId="4478D779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5"/>
      </w:tblGrid>
      <w:tr w:rsidR="005647E4" w:rsidRPr="00B96A78" w14:paraId="463428AF" w14:textId="77777777" w:rsidTr="00B91A99">
        <w:tc>
          <w:tcPr>
            <w:tcW w:w="2122" w:type="dxa"/>
          </w:tcPr>
          <w:p w14:paraId="6AEF1AEA" w14:textId="77777777" w:rsidR="005647E4" w:rsidRPr="00B96A78" w:rsidRDefault="005647E4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08.00 น. - 08.30 น.</w:t>
            </w:r>
          </w:p>
        </w:tc>
        <w:tc>
          <w:tcPr>
            <w:tcW w:w="4394" w:type="dxa"/>
          </w:tcPr>
          <w:p w14:paraId="71E87AAA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  <w:tc>
          <w:tcPr>
            <w:tcW w:w="2545" w:type="dxa"/>
          </w:tcPr>
          <w:p w14:paraId="7EB6CF1B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E4" w:rsidRPr="00B96A78" w14:paraId="6C479163" w14:textId="77777777" w:rsidTr="00B91A99">
        <w:tc>
          <w:tcPr>
            <w:tcW w:w="2122" w:type="dxa"/>
          </w:tcPr>
          <w:p w14:paraId="5A098E60" w14:textId="77777777" w:rsidR="005647E4" w:rsidRPr="00B96A78" w:rsidRDefault="005647E4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08.30 น. - 09.00 น.</w:t>
            </w:r>
          </w:p>
        </w:tc>
        <w:tc>
          <w:tcPr>
            <w:tcW w:w="4394" w:type="dxa"/>
          </w:tcPr>
          <w:p w14:paraId="3BA7D9AF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ฝึกอบรม</w:t>
            </w:r>
          </w:p>
        </w:tc>
        <w:tc>
          <w:tcPr>
            <w:tcW w:w="2545" w:type="dxa"/>
          </w:tcPr>
          <w:p w14:paraId="3156DC20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กองค์การบริหารส่วนตำบลทุ่งนุ้ย หรือผู้แทน</w:t>
            </w:r>
          </w:p>
        </w:tc>
      </w:tr>
      <w:tr w:rsidR="005647E4" w:rsidRPr="00B96A78" w14:paraId="4C4E845F" w14:textId="77777777" w:rsidTr="00B91A99">
        <w:tc>
          <w:tcPr>
            <w:tcW w:w="2122" w:type="dxa"/>
          </w:tcPr>
          <w:p w14:paraId="10A17409" w14:textId="572EEA6A" w:rsidR="005647E4" w:rsidRPr="00B96A78" w:rsidRDefault="005647E4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- </w:t>
            </w:r>
            <w:r w:rsidR="003C1F7F"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4394" w:type="dxa"/>
          </w:tcPr>
          <w:p w14:paraId="1CED347F" w14:textId="575B383F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 เรื่อง </w:t>
            </w:r>
            <w:r w:rsidR="003C1F7F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น้ำมันทอดซ้ำ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="003C1F7F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53039A97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5647E4" w:rsidRPr="00B96A78" w14:paraId="4A0CFB22" w14:textId="77777777" w:rsidTr="00B91A99">
        <w:tc>
          <w:tcPr>
            <w:tcW w:w="2122" w:type="dxa"/>
          </w:tcPr>
          <w:p w14:paraId="79464E1E" w14:textId="77777777" w:rsidR="005647E4" w:rsidRPr="00B96A78" w:rsidRDefault="005647E4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2.00 น. - 13.00 น.</w:t>
            </w:r>
          </w:p>
        </w:tc>
        <w:tc>
          <w:tcPr>
            <w:tcW w:w="4394" w:type="dxa"/>
          </w:tcPr>
          <w:p w14:paraId="192FC6A4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545" w:type="dxa"/>
          </w:tcPr>
          <w:p w14:paraId="58E4513A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7E4" w:rsidRPr="00B96A78" w14:paraId="334D9FCA" w14:textId="77777777" w:rsidTr="00B91A99">
        <w:tc>
          <w:tcPr>
            <w:tcW w:w="2122" w:type="dxa"/>
          </w:tcPr>
          <w:p w14:paraId="6F0B11C1" w14:textId="660E2A31" w:rsidR="005647E4" w:rsidRPr="00B96A78" w:rsidRDefault="005647E4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3.00 น. -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14.</w:t>
            </w:r>
            <w:r w:rsidR="003C1F7F" w:rsidRPr="00B96A7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16B5011E" w14:textId="24C91F2C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</w:t>
            </w:r>
            <w:r w:rsidR="00E43250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ตรายจากการใช้กล่องโฟมบรรจุอาหาร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="003C1F7F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="003C1F7F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 นาที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45" w:type="dxa"/>
          </w:tcPr>
          <w:p w14:paraId="38F893DF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5647E4" w:rsidRPr="00B96A78" w14:paraId="7B87ACF6" w14:textId="77777777" w:rsidTr="00B91A99">
        <w:tc>
          <w:tcPr>
            <w:tcW w:w="2122" w:type="dxa"/>
          </w:tcPr>
          <w:p w14:paraId="065411E4" w14:textId="0AE326AD" w:rsidR="005647E4" w:rsidRPr="00B96A78" w:rsidRDefault="003C1F7F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-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15.00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623F17BD" w14:textId="3129FCD3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การซักถาม(ระยะเวลา </w:t>
            </w:r>
            <w:r w:rsidR="003C1F7F"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545" w:type="dxa"/>
          </w:tcPr>
          <w:p w14:paraId="297EAB8B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5647E4" w:rsidRPr="00B96A78" w14:paraId="30B1F049" w14:textId="77777777" w:rsidTr="00B91A99">
        <w:tc>
          <w:tcPr>
            <w:tcW w:w="2122" w:type="dxa"/>
          </w:tcPr>
          <w:p w14:paraId="1F0365C9" w14:textId="77777777" w:rsidR="005647E4" w:rsidRPr="00B96A78" w:rsidRDefault="005647E4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4394" w:type="dxa"/>
          </w:tcPr>
          <w:p w14:paraId="606492C7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2545" w:type="dxa"/>
          </w:tcPr>
          <w:p w14:paraId="0D5FD66E" w14:textId="77777777" w:rsidR="005647E4" w:rsidRPr="00B96A78" w:rsidRDefault="005647E4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227668" w14:textId="77777777" w:rsidR="000D00DA" w:rsidRPr="00B96A78" w:rsidRDefault="000D00DA" w:rsidP="000D00DA">
      <w:pPr>
        <w:rPr>
          <w:rFonts w:ascii="TH SarabunPSK" w:hAnsi="TH SarabunPSK" w:cs="TH SarabunPSK"/>
          <w:sz w:val="32"/>
          <w:szCs w:val="32"/>
        </w:rPr>
      </w:pPr>
    </w:p>
    <w:p w14:paraId="7E188559" w14:textId="1A25678C" w:rsidR="000D00DA" w:rsidRPr="00B96A78" w:rsidRDefault="000D00DA" w:rsidP="000D00DA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หมายเหตุ : รับประทานอาหารว่าง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2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ช่วง ช่วงที่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1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10.30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B96A78">
        <w:rPr>
          <w:rFonts w:ascii="TH SarabunPSK" w:hAnsi="TH SarabunPSK" w:cs="TH SarabunPSK"/>
          <w:sz w:val="32"/>
          <w:szCs w:val="32"/>
        </w:rPr>
        <w:t xml:space="preserve">, 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2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14.30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0DC099AD" w14:textId="77777777" w:rsidR="000D00DA" w:rsidRPr="00B96A78" w:rsidRDefault="000D00DA" w:rsidP="000D00DA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>ระหว่างการฟังบรรยาย</w:t>
      </w:r>
    </w:p>
    <w:p w14:paraId="355BEE72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  <w:cs/>
        </w:rPr>
      </w:pPr>
    </w:p>
    <w:p w14:paraId="46BC55FF" w14:textId="77777777" w:rsidR="000D00DA" w:rsidRPr="00B96A78" w:rsidRDefault="000D00DA" w:rsidP="005A1A9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D00DA" w:rsidRPr="00B96A78" w:rsidSect="00664E6F">
          <w:pgSz w:w="11906" w:h="16838"/>
          <w:pgMar w:top="1701" w:right="1134" w:bottom="1134" w:left="1701" w:header="709" w:footer="709" w:gutter="0"/>
          <w:cols w:space="708"/>
          <w:titlePg/>
          <w:docGrid w:linePitch="381"/>
        </w:sectPr>
      </w:pPr>
    </w:p>
    <w:p w14:paraId="0CB19092" w14:textId="77777777" w:rsidR="001E1D7F" w:rsidRPr="00B96A78" w:rsidRDefault="001E1D7F" w:rsidP="001E1D7F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  <w:r w:rsidRPr="001E1D7F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Pr="001E1D7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ครงการ</w:t>
      </w:r>
      <w:r w:rsidRP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 xml:space="preserve">เตือนภัยน้ำมันทอดซ้ำและใช้กล่องโฟมบรรจุอาหาร </w:t>
      </w:r>
      <w:r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br/>
      </w:r>
      <w:r w:rsidRP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 xml:space="preserve">ชมรม </w:t>
      </w:r>
      <w:proofErr w:type="spellStart"/>
      <w:r w:rsidRP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อส</w:t>
      </w:r>
      <w:proofErr w:type="spellEnd"/>
      <w:r w:rsidRPr="001E1D7F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ม.รพ.สต.บ้านควนบ่อทอง</w:t>
      </w:r>
      <w:r w:rsidRPr="001E1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2566</w:t>
      </w:r>
    </w:p>
    <w:p w14:paraId="0E4A2067" w14:textId="4CC9BB53" w:rsidR="000D00DA" w:rsidRPr="00B96A78" w:rsidRDefault="005647E4" w:rsidP="000D00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671CBD"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A96" w:rsidRPr="00B96A78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ขายอาหารและประชาชนทั่วไป</w:t>
      </w:r>
    </w:p>
    <w:p w14:paraId="4AB570DF" w14:textId="0F48E256" w:rsidR="005A1A96" w:rsidRPr="00B96A78" w:rsidRDefault="005A1A96" w:rsidP="000D00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หมู่ที่ 1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30 คน</w:t>
      </w:r>
      <w:r w:rsidRPr="00B96A7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หมู่ที่ 3 จำนวน 20 คน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0D00DA" w:rsidRPr="00B96A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หมู่ที่ 12 จำนวน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 xml:space="preserve">20 คน  </w:t>
      </w: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 70  คน</w:t>
      </w:r>
    </w:p>
    <w:p w14:paraId="28219677" w14:textId="2B960955" w:rsidR="000D00DA" w:rsidRPr="00B96A78" w:rsidRDefault="005647E4" w:rsidP="000D00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A78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..........................</w:t>
      </w:r>
    </w:p>
    <w:p w14:paraId="0EED5183" w14:textId="08044D99" w:rsidR="005647E4" w:rsidRPr="00B96A78" w:rsidRDefault="005647E4" w:rsidP="000D00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A78"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................</w:t>
      </w:r>
    </w:p>
    <w:p w14:paraId="415CC3DD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</w:rPr>
      </w:pPr>
    </w:p>
    <w:p w14:paraId="3BCA467E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5"/>
      </w:tblGrid>
      <w:tr w:rsidR="004C750A" w:rsidRPr="00B96A78" w14:paraId="520B1A68" w14:textId="77777777" w:rsidTr="00B91A99">
        <w:tc>
          <w:tcPr>
            <w:tcW w:w="2122" w:type="dxa"/>
          </w:tcPr>
          <w:p w14:paraId="0A15B6F0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08.00 น. - 08.30 น.</w:t>
            </w:r>
          </w:p>
        </w:tc>
        <w:tc>
          <w:tcPr>
            <w:tcW w:w="4394" w:type="dxa"/>
          </w:tcPr>
          <w:p w14:paraId="7E17D7F3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  <w:tc>
          <w:tcPr>
            <w:tcW w:w="2545" w:type="dxa"/>
          </w:tcPr>
          <w:p w14:paraId="73C4700A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50A" w:rsidRPr="00B96A78" w14:paraId="2D112B15" w14:textId="77777777" w:rsidTr="00B91A99">
        <w:tc>
          <w:tcPr>
            <w:tcW w:w="2122" w:type="dxa"/>
          </w:tcPr>
          <w:p w14:paraId="0F00DB7B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08.30 น. - 09.00 น.</w:t>
            </w:r>
          </w:p>
        </w:tc>
        <w:tc>
          <w:tcPr>
            <w:tcW w:w="4394" w:type="dxa"/>
          </w:tcPr>
          <w:p w14:paraId="2EF0AD0A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ฝึกอบรม</w:t>
            </w:r>
          </w:p>
        </w:tc>
        <w:tc>
          <w:tcPr>
            <w:tcW w:w="2545" w:type="dxa"/>
          </w:tcPr>
          <w:p w14:paraId="622B2AAD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กองค์การบริหารส่วนตำบลทุ่งนุ้ย หรือผู้แทน</w:t>
            </w:r>
          </w:p>
        </w:tc>
      </w:tr>
      <w:tr w:rsidR="004C750A" w:rsidRPr="00B96A78" w14:paraId="161D5CD5" w14:textId="77777777" w:rsidTr="00B91A99">
        <w:tc>
          <w:tcPr>
            <w:tcW w:w="2122" w:type="dxa"/>
          </w:tcPr>
          <w:p w14:paraId="06AE7E41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น. - 12.00 น.</w:t>
            </w:r>
          </w:p>
        </w:tc>
        <w:tc>
          <w:tcPr>
            <w:tcW w:w="4394" w:type="dxa"/>
          </w:tcPr>
          <w:p w14:paraId="6F2E2AE0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 เรื่อง 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น้ำมันทอดซ้ำ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592FB41B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4C750A" w:rsidRPr="00B96A78" w14:paraId="2F79778E" w14:textId="77777777" w:rsidTr="00B91A99">
        <w:tc>
          <w:tcPr>
            <w:tcW w:w="2122" w:type="dxa"/>
          </w:tcPr>
          <w:p w14:paraId="7F7F15DE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2.00 น. - 13.00 น.</w:t>
            </w:r>
          </w:p>
        </w:tc>
        <w:tc>
          <w:tcPr>
            <w:tcW w:w="4394" w:type="dxa"/>
          </w:tcPr>
          <w:p w14:paraId="4976D238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545" w:type="dxa"/>
          </w:tcPr>
          <w:p w14:paraId="6E6B8FD3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50A" w:rsidRPr="00B96A78" w14:paraId="669C34F9" w14:textId="77777777" w:rsidTr="00B91A99">
        <w:tc>
          <w:tcPr>
            <w:tcW w:w="2122" w:type="dxa"/>
          </w:tcPr>
          <w:p w14:paraId="61EC5D9F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3.00 น. -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 14.45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43D09133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ตรายจากการใช้กล่องโฟมบรรจุอาหาร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 นาที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45" w:type="dxa"/>
          </w:tcPr>
          <w:p w14:paraId="335F35B5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4C750A" w:rsidRPr="00B96A78" w14:paraId="2F54341E" w14:textId="77777777" w:rsidTr="00B91A99">
        <w:tc>
          <w:tcPr>
            <w:tcW w:w="2122" w:type="dxa"/>
          </w:tcPr>
          <w:p w14:paraId="11A91498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- </w:t>
            </w:r>
            <w:r w:rsidRPr="00B96A78">
              <w:rPr>
                <w:rFonts w:ascii="TH SarabunPSK" w:hAnsi="TH SarabunPSK" w:cs="TH SarabunPSK"/>
                <w:sz w:val="32"/>
                <w:szCs w:val="32"/>
              </w:rPr>
              <w:t xml:space="preserve">15.00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1E87C06C" w14:textId="2AF36342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ซักถาม</w:t>
            </w:r>
            <w:r w:rsidR="007E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2545" w:type="dxa"/>
          </w:tcPr>
          <w:p w14:paraId="58EDA15C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4C750A" w:rsidRPr="00B96A78" w14:paraId="6B5C8B2E" w14:textId="77777777" w:rsidTr="00B91A99">
        <w:tc>
          <w:tcPr>
            <w:tcW w:w="2122" w:type="dxa"/>
          </w:tcPr>
          <w:p w14:paraId="4C6039BD" w14:textId="77777777" w:rsidR="004C750A" w:rsidRPr="00B96A78" w:rsidRDefault="004C750A" w:rsidP="00B91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4394" w:type="dxa"/>
          </w:tcPr>
          <w:p w14:paraId="2293F582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A78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2545" w:type="dxa"/>
          </w:tcPr>
          <w:p w14:paraId="213E3AA5" w14:textId="77777777" w:rsidR="004C750A" w:rsidRPr="00B96A78" w:rsidRDefault="004C750A" w:rsidP="00B91A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470448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  <w:cs/>
        </w:rPr>
      </w:pPr>
    </w:p>
    <w:p w14:paraId="0A7C208A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 xml:space="preserve">หมายเหตุ : รับประทานอาหารว่าง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2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ช่วง ช่วงที่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1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10.30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B96A78">
        <w:rPr>
          <w:rFonts w:ascii="TH SarabunPSK" w:hAnsi="TH SarabunPSK" w:cs="TH SarabunPSK"/>
          <w:sz w:val="32"/>
          <w:szCs w:val="32"/>
        </w:rPr>
        <w:t xml:space="preserve">, 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2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B96A78">
        <w:rPr>
          <w:rFonts w:ascii="TH SarabunPSK" w:hAnsi="TH SarabunPSK" w:cs="TH SarabunPSK" w:hint="cs"/>
          <w:sz w:val="32"/>
          <w:szCs w:val="32"/>
          <w:cs/>
        </w:rPr>
        <w:t>14.30</w:t>
      </w:r>
      <w:r w:rsidRPr="00B96A78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56F91490" w14:textId="77777777" w:rsidR="005647E4" w:rsidRPr="00B96A78" w:rsidRDefault="005647E4" w:rsidP="005647E4">
      <w:pPr>
        <w:rPr>
          <w:rFonts w:ascii="TH SarabunPSK" w:hAnsi="TH SarabunPSK" w:cs="TH SarabunPSK"/>
          <w:sz w:val="32"/>
          <w:szCs w:val="32"/>
        </w:rPr>
      </w:pPr>
      <w:r w:rsidRPr="00B96A78">
        <w:rPr>
          <w:rFonts w:ascii="TH SarabunPSK" w:hAnsi="TH SarabunPSK" w:cs="TH SarabunPSK"/>
          <w:sz w:val="32"/>
          <w:szCs w:val="32"/>
          <w:cs/>
        </w:rPr>
        <w:t>ระหว่างการฟังบรรยาย</w:t>
      </w:r>
    </w:p>
    <w:p w14:paraId="2C569630" w14:textId="77777777" w:rsidR="005647E4" w:rsidRPr="00B96A78" w:rsidRDefault="005647E4" w:rsidP="005F79A3">
      <w:pPr>
        <w:rPr>
          <w:rFonts w:ascii="TH SarabunPSK" w:hAnsi="TH SarabunPSK" w:cs="TH SarabunPSK"/>
          <w:sz w:val="32"/>
          <w:szCs w:val="32"/>
        </w:rPr>
      </w:pPr>
    </w:p>
    <w:p w14:paraId="33B1AED1" w14:textId="77777777" w:rsidR="0044434C" w:rsidRPr="00B96A78" w:rsidRDefault="0044434C" w:rsidP="00350631">
      <w:pPr>
        <w:rPr>
          <w:rFonts w:ascii="TH SarabunPSK" w:hAnsi="TH SarabunPSK" w:cs="TH SarabunPSK"/>
          <w:sz w:val="32"/>
          <w:szCs w:val="32"/>
        </w:rPr>
      </w:pPr>
    </w:p>
    <w:sectPr w:rsidR="0044434C" w:rsidRPr="00B96A78" w:rsidSect="00664E6F">
      <w:pgSz w:w="11906" w:h="16838"/>
      <w:pgMar w:top="170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DCF" w14:textId="77777777" w:rsidR="00F06CCC" w:rsidRDefault="00F06CCC" w:rsidP="007B3756">
      <w:r>
        <w:separator/>
      </w:r>
    </w:p>
  </w:endnote>
  <w:endnote w:type="continuationSeparator" w:id="0">
    <w:p w14:paraId="04A28108" w14:textId="77777777" w:rsidR="00F06CCC" w:rsidRDefault="00F06CCC" w:rsidP="007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8E81" w14:textId="77777777" w:rsidR="00F06CCC" w:rsidRDefault="00F06CCC" w:rsidP="007B3756">
      <w:r>
        <w:separator/>
      </w:r>
    </w:p>
  </w:footnote>
  <w:footnote w:type="continuationSeparator" w:id="0">
    <w:p w14:paraId="021516DD" w14:textId="77777777" w:rsidR="00F06CCC" w:rsidRDefault="00F06CCC" w:rsidP="007B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894155509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3C7467E" w14:textId="1E128CE9" w:rsidR="00ED58F2" w:rsidRPr="00ED58F2" w:rsidRDefault="00ED58F2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D58F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>-</w:t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ED58F2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ED58F2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ED58F2">
          <w:rPr>
            <w:rFonts w:ascii="TH SarabunPSK" w:eastAsiaTheme="majorEastAsia" w:hAnsi="TH SarabunPSK" w:cs="TH SarabunPSK"/>
            <w:sz w:val="32"/>
            <w:szCs w:val="32"/>
            <w:cs/>
          </w:rPr>
          <w:t>-</w:t>
        </w:r>
      </w:p>
    </w:sdtContent>
  </w:sdt>
  <w:p w14:paraId="156F8FBC" w14:textId="77777777" w:rsidR="007B3756" w:rsidRPr="007B3756" w:rsidRDefault="007B3756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55D03"/>
    <w:multiLevelType w:val="hybridMultilevel"/>
    <w:tmpl w:val="8122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D"/>
    <w:rsid w:val="00000C79"/>
    <w:rsid w:val="00003793"/>
    <w:rsid w:val="0001613E"/>
    <w:rsid w:val="0001755C"/>
    <w:rsid w:val="00027369"/>
    <w:rsid w:val="0003151B"/>
    <w:rsid w:val="00033D69"/>
    <w:rsid w:val="000361FD"/>
    <w:rsid w:val="00041D7B"/>
    <w:rsid w:val="000436DF"/>
    <w:rsid w:val="00046C34"/>
    <w:rsid w:val="00055F59"/>
    <w:rsid w:val="00070E40"/>
    <w:rsid w:val="0007642F"/>
    <w:rsid w:val="00080906"/>
    <w:rsid w:val="000817AA"/>
    <w:rsid w:val="000B265C"/>
    <w:rsid w:val="000B4F79"/>
    <w:rsid w:val="000C60CE"/>
    <w:rsid w:val="000D00DA"/>
    <w:rsid w:val="000D7F88"/>
    <w:rsid w:val="000E3E15"/>
    <w:rsid w:val="000E62D1"/>
    <w:rsid w:val="000F39D6"/>
    <w:rsid w:val="0010482A"/>
    <w:rsid w:val="00111031"/>
    <w:rsid w:val="00113FF6"/>
    <w:rsid w:val="00115FAF"/>
    <w:rsid w:val="001222A4"/>
    <w:rsid w:val="00123EFB"/>
    <w:rsid w:val="00170FE4"/>
    <w:rsid w:val="001840F5"/>
    <w:rsid w:val="00187C20"/>
    <w:rsid w:val="00190EC9"/>
    <w:rsid w:val="001C4338"/>
    <w:rsid w:val="001C545C"/>
    <w:rsid w:val="001C6BB4"/>
    <w:rsid w:val="001C73C2"/>
    <w:rsid w:val="001E1D7F"/>
    <w:rsid w:val="001F47A2"/>
    <w:rsid w:val="00200626"/>
    <w:rsid w:val="00223F6F"/>
    <w:rsid w:val="00242B50"/>
    <w:rsid w:val="002542EB"/>
    <w:rsid w:val="0025538B"/>
    <w:rsid w:val="002611B9"/>
    <w:rsid w:val="00262F54"/>
    <w:rsid w:val="00264F83"/>
    <w:rsid w:val="002853E3"/>
    <w:rsid w:val="002B0F30"/>
    <w:rsid w:val="002E5944"/>
    <w:rsid w:val="002F3DD1"/>
    <w:rsid w:val="00316EBC"/>
    <w:rsid w:val="0032390F"/>
    <w:rsid w:val="00325B25"/>
    <w:rsid w:val="00330917"/>
    <w:rsid w:val="00332507"/>
    <w:rsid w:val="003427B3"/>
    <w:rsid w:val="0034469B"/>
    <w:rsid w:val="00350631"/>
    <w:rsid w:val="00361CFA"/>
    <w:rsid w:val="003749FC"/>
    <w:rsid w:val="003A0406"/>
    <w:rsid w:val="003B0C06"/>
    <w:rsid w:val="003B2F5E"/>
    <w:rsid w:val="003B6100"/>
    <w:rsid w:val="003C0944"/>
    <w:rsid w:val="003C1F7F"/>
    <w:rsid w:val="003D0BB8"/>
    <w:rsid w:val="003D7E12"/>
    <w:rsid w:val="003F3668"/>
    <w:rsid w:val="003F4C30"/>
    <w:rsid w:val="004073A5"/>
    <w:rsid w:val="00410F17"/>
    <w:rsid w:val="00420BCD"/>
    <w:rsid w:val="00425C44"/>
    <w:rsid w:val="004260CF"/>
    <w:rsid w:val="00430EDF"/>
    <w:rsid w:val="004401D3"/>
    <w:rsid w:val="00443AF3"/>
    <w:rsid w:val="0044434C"/>
    <w:rsid w:val="00447E2F"/>
    <w:rsid w:val="0045130A"/>
    <w:rsid w:val="004556B4"/>
    <w:rsid w:val="00455A61"/>
    <w:rsid w:val="00457534"/>
    <w:rsid w:val="00463A3E"/>
    <w:rsid w:val="004676B9"/>
    <w:rsid w:val="0048010D"/>
    <w:rsid w:val="00485337"/>
    <w:rsid w:val="00495799"/>
    <w:rsid w:val="004A47C0"/>
    <w:rsid w:val="004A50AD"/>
    <w:rsid w:val="004A71BF"/>
    <w:rsid w:val="004B1C30"/>
    <w:rsid w:val="004C28C8"/>
    <w:rsid w:val="004C6DD5"/>
    <w:rsid w:val="004C750A"/>
    <w:rsid w:val="004D484D"/>
    <w:rsid w:val="004E6F02"/>
    <w:rsid w:val="004F0AA7"/>
    <w:rsid w:val="004F2626"/>
    <w:rsid w:val="004F2EC7"/>
    <w:rsid w:val="00502237"/>
    <w:rsid w:val="00523AFC"/>
    <w:rsid w:val="00532A60"/>
    <w:rsid w:val="005362C0"/>
    <w:rsid w:val="00545B1B"/>
    <w:rsid w:val="00547373"/>
    <w:rsid w:val="005647E4"/>
    <w:rsid w:val="00571DE2"/>
    <w:rsid w:val="0057467D"/>
    <w:rsid w:val="00587CD2"/>
    <w:rsid w:val="005922CC"/>
    <w:rsid w:val="005A1A96"/>
    <w:rsid w:val="005B0994"/>
    <w:rsid w:val="005B7790"/>
    <w:rsid w:val="005C222C"/>
    <w:rsid w:val="005D5363"/>
    <w:rsid w:val="005D57F9"/>
    <w:rsid w:val="005E4289"/>
    <w:rsid w:val="005F0E54"/>
    <w:rsid w:val="005F0EA0"/>
    <w:rsid w:val="005F79A3"/>
    <w:rsid w:val="00600CB4"/>
    <w:rsid w:val="00605F47"/>
    <w:rsid w:val="006070F2"/>
    <w:rsid w:val="00623FD0"/>
    <w:rsid w:val="006323A6"/>
    <w:rsid w:val="00643347"/>
    <w:rsid w:val="00645DD5"/>
    <w:rsid w:val="00652936"/>
    <w:rsid w:val="006557CB"/>
    <w:rsid w:val="0066352D"/>
    <w:rsid w:val="00664B86"/>
    <w:rsid w:val="00664E6F"/>
    <w:rsid w:val="00666455"/>
    <w:rsid w:val="006666A1"/>
    <w:rsid w:val="00671CBD"/>
    <w:rsid w:val="00672B3C"/>
    <w:rsid w:val="006A6A6E"/>
    <w:rsid w:val="006B0E2C"/>
    <w:rsid w:val="006B53BC"/>
    <w:rsid w:val="006B6EE5"/>
    <w:rsid w:val="006C114F"/>
    <w:rsid w:val="006C462A"/>
    <w:rsid w:val="006D38A4"/>
    <w:rsid w:val="006E39EB"/>
    <w:rsid w:val="0070385F"/>
    <w:rsid w:val="00704032"/>
    <w:rsid w:val="00710E92"/>
    <w:rsid w:val="0072449A"/>
    <w:rsid w:val="00735453"/>
    <w:rsid w:val="007366FA"/>
    <w:rsid w:val="007412CA"/>
    <w:rsid w:val="00745347"/>
    <w:rsid w:val="00761667"/>
    <w:rsid w:val="007622AB"/>
    <w:rsid w:val="0077406B"/>
    <w:rsid w:val="0077450F"/>
    <w:rsid w:val="00786D80"/>
    <w:rsid w:val="007B3756"/>
    <w:rsid w:val="007C4F0C"/>
    <w:rsid w:val="007D1445"/>
    <w:rsid w:val="007E56CF"/>
    <w:rsid w:val="007E7649"/>
    <w:rsid w:val="00801778"/>
    <w:rsid w:val="00806D2B"/>
    <w:rsid w:val="008252C8"/>
    <w:rsid w:val="00826729"/>
    <w:rsid w:val="00832820"/>
    <w:rsid w:val="00834B9B"/>
    <w:rsid w:val="00841B39"/>
    <w:rsid w:val="00847BC3"/>
    <w:rsid w:val="008646E4"/>
    <w:rsid w:val="00866661"/>
    <w:rsid w:val="008673EB"/>
    <w:rsid w:val="008714C3"/>
    <w:rsid w:val="00871EC4"/>
    <w:rsid w:val="008746E9"/>
    <w:rsid w:val="00883425"/>
    <w:rsid w:val="00884BED"/>
    <w:rsid w:val="008A025E"/>
    <w:rsid w:val="008A20BE"/>
    <w:rsid w:val="008A4E53"/>
    <w:rsid w:val="008C50BC"/>
    <w:rsid w:val="008D28A2"/>
    <w:rsid w:val="008D5F8B"/>
    <w:rsid w:val="008E2A5E"/>
    <w:rsid w:val="008E2CAE"/>
    <w:rsid w:val="008E529C"/>
    <w:rsid w:val="00900CD3"/>
    <w:rsid w:val="00907B86"/>
    <w:rsid w:val="009117FD"/>
    <w:rsid w:val="009123EA"/>
    <w:rsid w:val="00914ABF"/>
    <w:rsid w:val="00921B5E"/>
    <w:rsid w:val="009241D0"/>
    <w:rsid w:val="009302D4"/>
    <w:rsid w:val="00937604"/>
    <w:rsid w:val="00940061"/>
    <w:rsid w:val="00954762"/>
    <w:rsid w:val="00956534"/>
    <w:rsid w:val="0096026F"/>
    <w:rsid w:val="00961111"/>
    <w:rsid w:val="00974859"/>
    <w:rsid w:val="009764B9"/>
    <w:rsid w:val="009877C3"/>
    <w:rsid w:val="009940E6"/>
    <w:rsid w:val="009C350F"/>
    <w:rsid w:val="009E2378"/>
    <w:rsid w:val="009E2A6B"/>
    <w:rsid w:val="009E500C"/>
    <w:rsid w:val="00A01CEE"/>
    <w:rsid w:val="00A05F8B"/>
    <w:rsid w:val="00A34DA2"/>
    <w:rsid w:val="00A52753"/>
    <w:rsid w:val="00A535A2"/>
    <w:rsid w:val="00A554C2"/>
    <w:rsid w:val="00A62D35"/>
    <w:rsid w:val="00A71A73"/>
    <w:rsid w:val="00A77009"/>
    <w:rsid w:val="00AA089D"/>
    <w:rsid w:val="00AD5974"/>
    <w:rsid w:val="00AD5DCA"/>
    <w:rsid w:val="00AE3AB8"/>
    <w:rsid w:val="00AE6897"/>
    <w:rsid w:val="00AF47B2"/>
    <w:rsid w:val="00AF5D1A"/>
    <w:rsid w:val="00AF5F50"/>
    <w:rsid w:val="00AF6438"/>
    <w:rsid w:val="00AF7D8D"/>
    <w:rsid w:val="00B043CB"/>
    <w:rsid w:val="00B05C1B"/>
    <w:rsid w:val="00B236F2"/>
    <w:rsid w:val="00B24C3D"/>
    <w:rsid w:val="00B2524B"/>
    <w:rsid w:val="00B3456D"/>
    <w:rsid w:val="00B51460"/>
    <w:rsid w:val="00B53B26"/>
    <w:rsid w:val="00B56D09"/>
    <w:rsid w:val="00B63391"/>
    <w:rsid w:val="00B66CC2"/>
    <w:rsid w:val="00B7484E"/>
    <w:rsid w:val="00B7752C"/>
    <w:rsid w:val="00B820A8"/>
    <w:rsid w:val="00B96A78"/>
    <w:rsid w:val="00BA5995"/>
    <w:rsid w:val="00BC57A2"/>
    <w:rsid w:val="00BD29E2"/>
    <w:rsid w:val="00BD5967"/>
    <w:rsid w:val="00BE0390"/>
    <w:rsid w:val="00BE60CC"/>
    <w:rsid w:val="00BF5EFE"/>
    <w:rsid w:val="00C03D6F"/>
    <w:rsid w:val="00C04A13"/>
    <w:rsid w:val="00C11644"/>
    <w:rsid w:val="00C17322"/>
    <w:rsid w:val="00C25545"/>
    <w:rsid w:val="00C40AB2"/>
    <w:rsid w:val="00C40B54"/>
    <w:rsid w:val="00C4283E"/>
    <w:rsid w:val="00C45148"/>
    <w:rsid w:val="00C5130B"/>
    <w:rsid w:val="00C56454"/>
    <w:rsid w:val="00C82A27"/>
    <w:rsid w:val="00C84B9C"/>
    <w:rsid w:val="00C917C9"/>
    <w:rsid w:val="00CA3A30"/>
    <w:rsid w:val="00CD02D2"/>
    <w:rsid w:val="00CD2EE2"/>
    <w:rsid w:val="00CF487F"/>
    <w:rsid w:val="00D02209"/>
    <w:rsid w:val="00D02FE2"/>
    <w:rsid w:val="00D22B6D"/>
    <w:rsid w:val="00D32209"/>
    <w:rsid w:val="00D37D8F"/>
    <w:rsid w:val="00D43BEC"/>
    <w:rsid w:val="00D80A11"/>
    <w:rsid w:val="00D8523F"/>
    <w:rsid w:val="00D87FB6"/>
    <w:rsid w:val="00D90F56"/>
    <w:rsid w:val="00D962C0"/>
    <w:rsid w:val="00DA1D50"/>
    <w:rsid w:val="00DD1483"/>
    <w:rsid w:val="00DD47D8"/>
    <w:rsid w:val="00DE390B"/>
    <w:rsid w:val="00DE4C6C"/>
    <w:rsid w:val="00DE550E"/>
    <w:rsid w:val="00E26449"/>
    <w:rsid w:val="00E36913"/>
    <w:rsid w:val="00E40D2F"/>
    <w:rsid w:val="00E43250"/>
    <w:rsid w:val="00E437AD"/>
    <w:rsid w:val="00E50943"/>
    <w:rsid w:val="00E57C40"/>
    <w:rsid w:val="00E97685"/>
    <w:rsid w:val="00EA155F"/>
    <w:rsid w:val="00EA4B6A"/>
    <w:rsid w:val="00EC6E3F"/>
    <w:rsid w:val="00ED1361"/>
    <w:rsid w:val="00ED4868"/>
    <w:rsid w:val="00ED58F2"/>
    <w:rsid w:val="00EE3796"/>
    <w:rsid w:val="00EF5AE3"/>
    <w:rsid w:val="00F04BAC"/>
    <w:rsid w:val="00F06A46"/>
    <w:rsid w:val="00F06CCC"/>
    <w:rsid w:val="00F1552B"/>
    <w:rsid w:val="00F15D23"/>
    <w:rsid w:val="00F201BA"/>
    <w:rsid w:val="00F20AFD"/>
    <w:rsid w:val="00F33DDE"/>
    <w:rsid w:val="00F56099"/>
    <w:rsid w:val="00F60649"/>
    <w:rsid w:val="00F63025"/>
    <w:rsid w:val="00F65731"/>
    <w:rsid w:val="00F80A06"/>
    <w:rsid w:val="00F80E0B"/>
    <w:rsid w:val="00F86A86"/>
    <w:rsid w:val="00F90A20"/>
    <w:rsid w:val="00F96574"/>
    <w:rsid w:val="00FA7451"/>
    <w:rsid w:val="00FB5CE7"/>
    <w:rsid w:val="00FC0C2F"/>
    <w:rsid w:val="00FC0EB8"/>
    <w:rsid w:val="00FD3060"/>
    <w:rsid w:val="00FD5998"/>
    <w:rsid w:val="00FE5173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7D47E7"/>
  <w15:chartTrackingRefBased/>
  <w15:docId w15:val="{231652AB-E76B-494A-AFC0-580097D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39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E3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E3"/>
    <w:rPr>
      <w:rFonts w:ascii="Leelawadee" w:eastAsia="Cordia New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A025E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D35B-64D4-4850-8A42-3D78B76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1</cp:revision>
  <cp:lastPrinted>2022-11-24T02:47:00Z</cp:lastPrinted>
  <dcterms:created xsi:type="dcterms:W3CDTF">2019-12-25T03:48:00Z</dcterms:created>
  <dcterms:modified xsi:type="dcterms:W3CDTF">2022-12-15T02:28:00Z</dcterms:modified>
</cp:coreProperties>
</file>